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52C8" w14:textId="6BFD2214" w:rsidR="001375B7" w:rsidRDefault="00D366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6791C3A" wp14:editId="566BCDC8">
                <wp:simplePos x="0" y="0"/>
                <wp:positionH relativeFrom="column">
                  <wp:posOffset>1240155</wp:posOffset>
                </wp:positionH>
                <wp:positionV relativeFrom="paragraph">
                  <wp:posOffset>-36195</wp:posOffset>
                </wp:positionV>
                <wp:extent cx="4171950" cy="79057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8D6DE" w14:textId="7E32AD1C" w:rsidR="002D33B7" w:rsidRPr="000E5AF1" w:rsidRDefault="002D33B7" w:rsidP="0076256A">
                            <w:pPr>
                              <w:spacing w:line="0" w:lineRule="atLeast"/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0E5AF1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令和３</w:t>
                            </w:r>
                            <w:r w:rsidRPr="000E5AF1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年度　東海村児童センター</w:t>
                            </w:r>
                            <w:r w:rsidRPr="000E5AF1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だより</w:t>
                            </w:r>
                            <w:r w:rsidRPr="000E5AF1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 xml:space="preserve">　№</w:t>
                            </w:r>
                            <w:r w:rsidR="00C2786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7E5F6F1" w14:textId="524299AC" w:rsidR="002D33B7" w:rsidRPr="000E5AF1" w:rsidRDefault="002D33B7" w:rsidP="002D33B7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</w:rPr>
                            </w:pPr>
                            <w:r w:rsidRPr="000E5AF1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72"/>
                              </w:rPr>
                              <w:t>のびるん</w:t>
                            </w:r>
                          </w:p>
                          <w:p w14:paraId="6C3F467A" w14:textId="77777777" w:rsidR="002D33B7" w:rsidRPr="004F51D9" w:rsidRDefault="002D33B7" w:rsidP="002D33B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04"/>
                                <w:szCs w:val="10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91C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97.65pt;margin-top:-2.85pt;width:328.5pt;height:62.2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" filled="f" stroked="f">
                <v:textbox>
                  <w:txbxContent>
                    <w:p w14:paraId="0728D6DE" w14:textId="7E32AD1C" w:rsidR="002D33B7" w:rsidRPr="000E5AF1" w:rsidRDefault="002D33B7" w:rsidP="0076256A">
                      <w:pPr>
                        <w:spacing w:line="0" w:lineRule="atLeast"/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0E5AF1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令和３</w:t>
                      </w:r>
                      <w:r w:rsidRPr="000E5AF1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年度　東海村児童センター</w:t>
                      </w:r>
                      <w:r w:rsidRPr="000E5AF1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だより</w:t>
                      </w:r>
                      <w:r w:rsidRPr="000E5AF1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 xml:space="preserve">　№</w:t>
                      </w:r>
                      <w:r w:rsidR="00C2786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2</w:t>
                      </w:r>
                    </w:p>
                    <w:p w14:paraId="17E5F6F1" w14:textId="524299AC" w:rsidR="002D33B7" w:rsidRPr="000E5AF1" w:rsidRDefault="002D33B7" w:rsidP="002D33B7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</w:rPr>
                      </w:pPr>
                      <w:r w:rsidRPr="000E5AF1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72"/>
                        </w:rPr>
                        <w:t>のびるん</w:t>
                      </w:r>
                    </w:p>
                    <w:p w14:paraId="6C3F467A" w14:textId="77777777" w:rsidR="002D33B7" w:rsidRPr="004F51D9" w:rsidRDefault="002D33B7" w:rsidP="002D33B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04"/>
                          <w:szCs w:val="10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AF1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1013FA2F" wp14:editId="3D8EC1D6">
                <wp:simplePos x="0" y="0"/>
                <wp:positionH relativeFrom="column">
                  <wp:posOffset>5031105</wp:posOffset>
                </wp:positionH>
                <wp:positionV relativeFrom="paragraph">
                  <wp:posOffset>-8255</wp:posOffset>
                </wp:positionV>
                <wp:extent cx="1724025" cy="83820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5E74C" w14:textId="77777777" w:rsidR="002D33B7" w:rsidRPr="000E5AF1" w:rsidRDefault="002D33B7" w:rsidP="002D33B7">
                            <w:pPr>
                              <w:spacing w:line="4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Cs w:val="21"/>
                              </w:rPr>
                            </w:pPr>
                            <w:r w:rsidRPr="000E5AF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Cs w:val="21"/>
                              </w:rPr>
                              <w:t xml:space="preserve">東海村児童センター　</w:t>
                            </w:r>
                          </w:p>
                          <w:p w14:paraId="17A9C95E" w14:textId="0B7D47B6" w:rsidR="002D33B7" w:rsidRPr="000E5AF1" w:rsidRDefault="002D33B7" w:rsidP="002D33B7">
                            <w:pPr>
                              <w:spacing w:line="4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Cs w:val="21"/>
                              </w:rPr>
                            </w:pPr>
                            <w:r w:rsidRPr="000E5AF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Cs w:val="21"/>
                              </w:rPr>
                              <w:t xml:space="preserve">TEL：029-306-1017  </w:t>
                            </w:r>
                          </w:p>
                          <w:p w14:paraId="679ECABA" w14:textId="77777777" w:rsidR="002D33B7" w:rsidRPr="000E5AF1" w:rsidRDefault="002D33B7" w:rsidP="002D33B7">
                            <w:pPr>
                              <w:spacing w:line="4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Cs w:val="21"/>
                              </w:rPr>
                            </w:pPr>
                            <w:r w:rsidRPr="000E5AF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Cs w:val="21"/>
                              </w:rPr>
                              <w:t>FAX：029-283-4535</w:t>
                            </w:r>
                          </w:p>
                          <w:p w14:paraId="51D42885" w14:textId="77777777" w:rsidR="002D33B7" w:rsidRPr="000E5AF1" w:rsidRDefault="002D33B7" w:rsidP="002D33B7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FA2F" id="テキスト ボックス 2" o:spid="_x0000_s1027" type="#_x0000_t202" style="position:absolute;left:0;text-align:left;margin-left:396.15pt;margin-top:-.65pt;width:135.75pt;height:66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" stroked="f">
                <v:textbox>
                  <w:txbxContent>
                    <w:p w14:paraId="5FF5E74C" w14:textId="77777777" w:rsidR="002D33B7" w:rsidRPr="000E5AF1" w:rsidRDefault="002D33B7" w:rsidP="002D33B7">
                      <w:pPr>
                        <w:spacing w:line="4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szCs w:val="21"/>
                        </w:rPr>
                      </w:pPr>
                      <w:r w:rsidRPr="000E5AF1">
                        <w:rPr>
                          <w:rFonts w:ascii="HGP創英角ｺﾞｼｯｸUB" w:eastAsia="HGP創英角ｺﾞｼｯｸUB" w:hAnsi="HGP創英角ｺﾞｼｯｸUB" w:hint="eastAsia"/>
                          <w:b/>
                          <w:szCs w:val="21"/>
                        </w:rPr>
                        <w:t xml:space="preserve">東海村児童センター　</w:t>
                      </w:r>
                    </w:p>
                    <w:p w14:paraId="17A9C95E" w14:textId="0B7D47B6" w:rsidR="002D33B7" w:rsidRPr="000E5AF1" w:rsidRDefault="002D33B7" w:rsidP="002D33B7">
                      <w:pPr>
                        <w:spacing w:line="4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szCs w:val="21"/>
                        </w:rPr>
                      </w:pPr>
                      <w:r w:rsidRPr="000E5AF1">
                        <w:rPr>
                          <w:rFonts w:ascii="HGP創英角ｺﾞｼｯｸUB" w:eastAsia="HGP創英角ｺﾞｼｯｸUB" w:hAnsi="HGP創英角ｺﾞｼｯｸUB" w:hint="eastAsia"/>
                          <w:b/>
                          <w:szCs w:val="21"/>
                        </w:rPr>
                        <w:t xml:space="preserve">TEL：029-306-1017  </w:t>
                      </w:r>
                    </w:p>
                    <w:p w14:paraId="679ECABA" w14:textId="77777777" w:rsidR="002D33B7" w:rsidRPr="000E5AF1" w:rsidRDefault="002D33B7" w:rsidP="002D33B7">
                      <w:pPr>
                        <w:spacing w:line="4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szCs w:val="21"/>
                        </w:rPr>
                      </w:pPr>
                      <w:r w:rsidRPr="000E5AF1">
                        <w:rPr>
                          <w:rFonts w:ascii="HGP創英角ｺﾞｼｯｸUB" w:eastAsia="HGP創英角ｺﾞｼｯｸUB" w:hAnsi="HGP創英角ｺﾞｼｯｸUB" w:hint="eastAsia"/>
                          <w:b/>
                          <w:szCs w:val="21"/>
                        </w:rPr>
                        <w:t>FAX：029-283-4535</w:t>
                      </w:r>
                    </w:p>
                    <w:p w14:paraId="51D42885" w14:textId="77777777" w:rsidR="002D33B7" w:rsidRPr="000E5AF1" w:rsidRDefault="002D33B7" w:rsidP="002D33B7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603581" w14:textId="5E837ED5" w:rsidR="00C47B83" w:rsidRDefault="00D36688" w:rsidP="001375B7">
      <w:r>
        <w:rPr>
          <w:rFonts w:ascii="HGP創英角ｺﾞｼｯｸUB" w:eastAsia="HGP創英角ｺﾞｼｯｸUB" w:hAnsi="HGP創英角ｺﾞｼｯｸUB" w:hint="eastAsia"/>
          <w:b/>
          <w:noProof/>
          <w:szCs w:val="21"/>
        </w:rPr>
        <w:drawing>
          <wp:anchor distT="0" distB="0" distL="114300" distR="114300" simplePos="0" relativeHeight="251977728" behindDoc="0" locked="0" layoutInCell="1" allowOverlap="1" wp14:anchorId="65F7B020" wp14:editId="6B2B3164">
            <wp:simplePos x="0" y="0"/>
            <wp:positionH relativeFrom="column">
              <wp:posOffset>1840230</wp:posOffset>
            </wp:positionH>
            <wp:positionV relativeFrom="paragraph">
              <wp:posOffset>33020</wp:posOffset>
            </wp:positionV>
            <wp:extent cx="495300" cy="490838"/>
            <wp:effectExtent l="0" t="0" r="0" b="508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bCs/>
          <w:noProof/>
          <w:sz w:val="24"/>
          <w:szCs w:val="24"/>
        </w:rPr>
        <w:drawing>
          <wp:anchor distT="0" distB="0" distL="114300" distR="114300" simplePos="0" relativeHeight="251975680" behindDoc="0" locked="0" layoutInCell="1" allowOverlap="1" wp14:anchorId="033BA635" wp14:editId="2DA413FE">
            <wp:simplePos x="0" y="0"/>
            <wp:positionH relativeFrom="column">
              <wp:posOffset>4641215</wp:posOffset>
            </wp:positionH>
            <wp:positionV relativeFrom="paragraph">
              <wp:posOffset>17475</wp:posOffset>
            </wp:positionV>
            <wp:extent cx="390111" cy="582295"/>
            <wp:effectExtent l="0" t="0" r="0" b="825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11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4CF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0CC00B7" wp14:editId="2418C04F">
                <wp:simplePos x="0" y="0"/>
                <wp:positionH relativeFrom="column">
                  <wp:posOffset>744855</wp:posOffset>
                </wp:positionH>
                <wp:positionV relativeFrom="paragraph">
                  <wp:posOffset>211455</wp:posOffset>
                </wp:positionV>
                <wp:extent cx="866775" cy="485775"/>
                <wp:effectExtent l="0" t="0" r="0" b="9525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5171CE" w14:textId="77777777" w:rsidR="003A2F95" w:rsidRPr="00BB54CF" w:rsidRDefault="003A2F95" w:rsidP="003A2F9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B050"/>
                                <w:sz w:val="48"/>
                                <w:szCs w:val="48"/>
                                <w14:shadow w14:blurRad="127000" w14:dist="50800" w14:dir="21540000" w14:sx="0" w14:sy="0" w14:kx="0" w14:ky="0" w14:algn="none">
                                  <w14:srgbClr w14:val="000000">
                                    <w14:alpha w14:val="44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4CF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B050"/>
                                <w:sz w:val="48"/>
                                <w:szCs w:val="48"/>
                                <w14:shadow w14:blurRad="127000" w14:dist="50800" w14:dir="21540000" w14:sx="0" w14:sy="0" w14:kx="0" w14:ky="0" w14:algn="none">
                                  <w14:srgbClr w14:val="000000">
                                    <w14:alpha w14:val="44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00B7" id="テキスト ボックス 193" o:spid="_x0000_s1028" type="#_x0000_t202" style="position:absolute;left:0;text-align:left;margin-left:58.65pt;margin-top:16.65pt;width:68.25pt;height:38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" filled="f" stroked="f">
                <v:textbox inset="5.85pt,.7pt,5.85pt,.7pt">
                  <w:txbxContent>
                    <w:p w14:paraId="1C5171CE" w14:textId="77777777" w:rsidR="003A2F95" w:rsidRPr="00BB54CF" w:rsidRDefault="003A2F95" w:rsidP="003A2F9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B050"/>
                          <w:sz w:val="48"/>
                          <w:szCs w:val="48"/>
                          <w14:shadow w14:blurRad="127000" w14:dist="50800" w14:dir="21540000" w14:sx="0" w14:sy="0" w14:kx="0" w14:ky="0" w14:algn="none">
                            <w14:srgbClr w14:val="000000">
                              <w14:alpha w14:val="44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54CF">
                        <w:rPr>
                          <w:rFonts w:ascii="HGP創英角ｺﾞｼｯｸUB" w:eastAsia="HGP創英角ｺﾞｼｯｸUB" w:hAnsi="HGP創英角ｺﾞｼｯｸUB"/>
                          <w:noProof/>
                          <w:color w:val="00B050"/>
                          <w:sz w:val="48"/>
                          <w:szCs w:val="48"/>
                          <w14:shadow w14:blurRad="127000" w14:dist="50800" w14:dir="21540000" w14:sx="0" w14:sy="0" w14:kx="0" w14:ky="0" w14:algn="none">
                            <w14:srgbClr w14:val="000000">
                              <w14:alpha w14:val="44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予定</w:t>
                      </w:r>
                    </w:p>
                  </w:txbxContent>
                </v:textbox>
              </v:shape>
            </w:pict>
          </mc:Fallback>
        </mc:AlternateContent>
      </w:r>
    </w:p>
    <w:p w14:paraId="7C6EDE43" w14:textId="76003504" w:rsidR="00E03D25" w:rsidRDefault="00BB54CF" w:rsidP="001375B7">
      <w:r>
        <w:rPr>
          <w:noProof/>
        </w:rPr>
        <w:drawing>
          <wp:anchor distT="0" distB="0" distL="114300" distR="114300" simplePos="0" relativeHeight="251945984" behindDoc="0" locked="0" layoutInCell="1" allowOverlap="1" wp14:anchorId="21421CAE" wp14:editId="4B6AB88A">
            <wp:simplePos x="0" y="0"/>
            <wp:positionH relativeFrom="column">
              <wp:posOffset>20955</wp:posOffset>
            </wp:positionH>
            <wp:positionV relativeFrom="paragraph">
              <wp:posOffset>62230</wp:posOffset>
            </wp:positionV>
            <wp:extent cx="876300" cy="307322"/>
            <wp:effectExtent l="0" t="0" r="0" b="0"/>
            <wp:wrapNone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05-28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84"/>
                    <a:stretch/>
                  </pic:blipFill>
                  <pic:spPr bwMode="auto">
                    <a:xfrm>
                      <a:off x="0" y="0"/>
                      <a:ext cx="876300" cy="30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text" w:horzAnchor="margin" w:tblpY="319"/>
        <w:tblW w:w="10768" w:type="dxa"/>
        <w:tblLook w:val="04A0" w:firstRow="1" w:lastRow="0" w:firstColumn="1" w:lastColumn="0" w:noHBand="0" w:noVBand="1"/>
      </w:tblPr>
      <w:tblGrid>
        <w:gridCol w:w="996"/>
        <w:gridCol w:w="1663"/>
        <w:gridCol w:w="1730"/>
        <w:gridCol w:w="1578"/>
        <w:gridCol w:w="1679"/>
        <w:gridCol w:w="1706"/>
        <w:gridCol w:w="1416"/>
      </w:tblGrid>
      <w:tr w:rsidR="00A96D6A" w14:paraId="1F0A1D8A" w14:textId="77777777" w:rsidTr="00F505FB">
        <w:trPr>
          <w:trHeight w:val="411"/>
        </w:trPr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0BEC6EDD" w14:textId="737477EF" w:rsidR="00A96D6A" w:rsidRPr="00571834" w:rsidRDefault="00A96D6A" w:rsidP="00F505FB">
            <w:pPr>
              <w:jc w:val="center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 w:rsidRPr="00571834">
              <w:rPr>
                <w:rFonts w:ascii="HGP創英角ﾎﾟｯﾌﾟ体" w:eastAsia="HGP創英角ﾎﾟｯﾌﾟ体" w:hAnsi="HGP創英角ﾎﾟｯﾌﾟ体" w:hint="eastAsia"/>
                <w:bCs/>
                <w:color w:val="FF0000"/>
                <w:sz w:val="24"/>
                <w:szCs w:val="24"/>
              </w:rPr>
              <w:t>日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0865D421" w14:textId="7BDE0F74" w:rsidR="00A96D6A" w:rsidRPr="00571834" w:rsidRDefault="00A96D6A" w:rsidP="00F505FB">
            <w:pPr>
              <w:jc w:val="center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 w:rsidRPr="00571834"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月</w:t>
            </w:r>
            <w:r w:rsidRPr="00571834">
              <w:rPr>
                <w:rFonts w:ascii="HGP創英角ﾎﾟｯﾌﾟ体" w:eastAsia="HGP創英角ﾎﾟｯﾌﾟ体" w:hAnsi="HGP創英角ﾎﾟｯﾌﾟ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C397A15" wp14:editId="640D41BB">
                      <wp:simplePos x="0" y="0"/>
                      <wp:positionH relativeFrom="column">
                        <wp:posOffset>-5516051</wp:posOffset>
                      </wp:positionH>
                      <wp:positionV relativeFrom="paragraph">
                        <wp:posOffset>-1133034</wp:posOffset>
                      </wp:positionV>
                      <wp:extent cx="1828800" cy="1828800"/>
                      <wp:effectExtent l="0" t="0" r="0" b="127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AF0D49A" w14:textId="77777777" w:rsidR="00A96D6A" w:rsidRPr="00FF0579" w:rsidRDefault="00A96D6A" w:rsidP="00A96D6A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sz w:val="36"/>
                                      <w:szCs w:val="3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F057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sz w:val="36"/>
                                      <w:szCs w:val="3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397A15" id="テキスト ボックス 3" o:spid="_x0000_s1029" type="#_x0000_t202" style="position:absolute;left:0;text-align:left;margin-left:-434.35pt;margin-top:-89.2pt;width:2in;height:2in;z-index:251901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" filled="f" stroked="f">
                      <v:textbox style="mso-fit-shape-to-text:t" inset="5.85pt,.7pt,5.85pt,.7pt">
                        <w:txbxContent>
                          <w:p w14:paraId="5AF0D49A" w14:textId="77777777" w:rsidR="00A96D6A" w:rsidRPr="00FF0579" w:rsidRDefault="00A96D6A" w:rsidP="00A96D6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57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587A02C" w14:textId="55835166" w:rsidR="00A96D6A" w:rsidRPr="00571834" w:rsidRDefault="00A96D6A" w:rsidP="00F505FB">
            <w:pPr>
              <w:jc w:val="center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 w:rsidRPr="00571834"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火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7F189BEF" w14:textId="69ADCAF5" w:rsidR="00A96D6A" w:rsidRPr="00571834" w:rsidRDefault="00A96D6A" w:rsidP="00F505FB">
            <w:pPr>
              <w:jc w:val="center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 w:rsidRPr="00571834"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水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6E232BDD" w14:textId="2BC5CE2D" w:rsidR="00A96D6A" w:rsidRPr="00571834" w:rsidRDefault="00A96D6A" w:rsidP="00F505FB">
            <w:pPr>
              <w:jc w:val="center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 w:rsidRPr="00571834"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木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5656A9DB" w14:textId="06F0F35F" w:rsidR="00A96D6A" w:rsidRPr="00571834" w:rsidRDefault="00A96D6A" w:rsidP="00F505FB">
            <w:pPr>
              <w:jc w:val="center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 w:rsidRPr="00571834"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金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5BF180A" w14:textId="77777777" w:rsidR="00A96D6A" w:rsidRPr="00571834" w:rsidRDefault="00A96D6A" w:rsidP="00F505FB">
            <w:pPr>
              <w:jc w:val="center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 w:rsidRPr="00571834">
              <w:rPr>
                <w:rFonts w:ascii="HGP創英角ﾎﾟｯﾌﾟ体" w:eastAsia="HGP創英角ﾎﾟｯﾌﾟ体" w:hAnsi="HGP創英角ﾎﾟｯﾌﾟ体" w:hint="eastAsia"/>
                <w:bCs/>
                <w:color w:val="0070C0"/>
                <w:sz w:val="24"/>
                <w:szCs w:val="24"/>
              </w:rPr>
              <w:t>土</w:t>
            </w:r>
          </w:p>
        </w:tc>
      </w:tr>
      <w:tr w:rsidR="00F505FB" w14:paraId="6CE1C8DC" w14:textId="61BB7156" w:rsidTr="00F505FB">
        <w:trPr>
          <w:trHeight w:val="1345"/>
        </w:trPr>
        <w:tc>
          <w:tcPr>
            <w:tcW w:w="265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4323246" w14:textId="17AB1ACD" w:rsidR="00F505FB" w:rsidRPr="0071045C" w:rsidRDefault="00F505FB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/>
                <w:bCs/>
                <w:sz w:val="32"/>
                <w:szCs w:val="3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90"/>
                <w:szCs w:val="9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B9F956C" wp14:editId="5C5EE5A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06680</wp:posOffset>
                      </wp:positionV>
                      <wp:extent cx="2771775" cy="800100"/>
                      <wp:effectExtent l="19050" t="19050" r="28575" b="1905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 cmpd="dbl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496A27B" w14:textId="58915F31" w:rsidR="00F505FB" w:rsidRPr="00CE7685" w:rsidRDefault="00F505FB" w:rsidP="00A96D6A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</w:pPr>
                                  <w:r w:rsidRPr="00CE768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開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E768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館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E768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日：月曜日～金曜日　第２・４土曜日</w:t>
                                  </w:r>
                                </w:p>
                                <w:p w14:paraId="6418EEC9" w14:textId="5E1B4E22" w:rsidR="00F505FB" w:rsidRPr="00CE7685" w:rsidRDefault="00F505FB" w:rsidP="00CE7685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 xml:space="preserve">時　 　　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間：</w:t>
                                  </w:r>
                                  <w:r w:rsidRPr="00CE768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9:30～11:30</w:t>
                                  </w:r>
                                </w:p>
                                <w:p w14:paraId="3FCBC255" w14:textId="61D002A5" w:rsidR="00F505FB" w:rsidRPr="00CE7685" w:rsidRDefault="00F505FB" w:rsidP="00272252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</w:pPr>
                                  <w:r w:rsidRPr="00CE768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当 日 予 約：9</w:t>
                                  </w:r>
                                  <w:r w:rsidRPr="00CE7685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:00</w:t>
                                  </w:r>
                                  <w:r w:rsidRPr="00CE768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～　(直接電話予約)</w:t>
                                  </w:r>
                                </w:p>
                                <w:p w14:paraId="6EE23D10" w14:textId="0C7E3BFD" w:rsidR="00F505FB" w:rsidRPr="00CE7685" w:rsidRDefault="00F505FB" w:rsidP="00272252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</w:pPr>
                                  <w:r w:rsidRPr="00CE768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 xml:space="preserve">人 数・回 数：２０名/日　２回/週　まで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F956C" id="テキスト ボックス 28" o:spid="_x0000_s1030" type="#_x0000_t202" style="position:absolute;margin-left:.5pt;margin-top:8.4pt;width:218.25pt;height:6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" fillcolor="white [3201]" strokecolor="#00b050" strokeweight="3pt">
                      <v:stroke linestyle="thinThin"/>
                      <v:textbox>
                        <w:txbxContent>
                          <w:p w14:paraId="7496A27B" w14:textId="58915F31" w:rsidR="00F505FB" w:rsidRPr="00CE7685" w:rsidRDefault="00F505FB" w:rsidP="00A96D6A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CE7685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7685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7685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日：月曜日～金曜日　第２・４土曜日</w:t>
                            </w:r>
                          </w:p>
                          <w:p w14:paraId="6418EEC9" w14:textId="5E1B4E22" w:rsidR="00F505FB" w:rsidRPr="00CE7685" w:rsidRDefault="00F505FB" w:rsidP="00CE7685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 xml:space="preserve">時　 　　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間：</w:t>
                            </w:r>
                            <w:r w:rsidRPr="00CE7685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9:30～11:30</w:t>
                            </w:r>
                          </w:p>
                          <w:p w14:paraId="3FCBC255" w14:textId="61D002A5" w:rsidR="00F505FB" w:rsidRPr="00CE7685" w:rsidRDefault="00F505FB" w:rsidP="00272252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CE7685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当 日 予 約：9</w:t>
                            </w:r>
                            <w:r w:rsidRPr="00CE7685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:00</w:t>
                            </w:r>
                            <w:r w:rsidRPr="00CE7685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～　(直接電話予約)</w:t>
                            </w:r>
                          </w:p>
                          <w:p w14:paraId="6EE23D10" w14:textId="0C7E3BFD" w:rsidR="00F505FB" w:rsidRPr="00CE7685" w:rsidRDefault="00F505FB" w:rsidP="00272252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CE7685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 xml:space="preserve">人 数・回 数：２０名/日　２回/週　まで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F8B9B" w14:textId="45DECA19" w:rsidR="00F505FB" w:rsidRPr="0071045C" w:rsidRDefault="00F505FB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/>
                <w:bCs/>
                <w:sz w:val="32"/>
                <w:szCs w:val="32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8693D2" w14:textId="3E0BB8D4" w:rsidR="00F505FB" w:rsidRPr="00571834" w:rsidRDefault="00F505FB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28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90"/>
                <w:szCs w:val="90"/>
              </w:rPr>
              <mc:AlternateContent>
                <mc:Choice Requires="wps">
                  <w:drawing>
                    <wp:anchor distT="0" distB="0" distL="114300" distR="114300" simplePos="0" relativeHeight="251824127" behindDoc="0" locked="0" layoutInCell="1" allowOverlap="1" wp14:anchorId="1B8EC218" wp14:editId="3E50135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0485</wp:posOffset>
                      </wp:positionV>
                      <wp:extent cx="2952750" cy="9906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 cmpd="dbl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2204B77D" w14:textId="5A527091" w:rsidR="00F505FB" w:rsidRDefault="00F505FB" w:rsidP="00272252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・村内在住の方のみ完全予約制です。</w:t>
                                  </w:r>
                                </w:p>
                                <w:p w14:paraId="27B53EAC" w14:textId="3D5F02EB" w:rsidR="00F505FB" w:rsidRDefault="00F505FB" w:rsidP="00272252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・未就学児の利用とさせて頂きます。</w:t>
                                  </w:r>
                                </w:p>
                                <w:p w14:paraId="00FFD807" w14:textId="3960B4D6" w:rsidR="00F505FB" w:rsidRDefault="00F505FB" w:rsidP="00272252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・マスク着用，手洗い，手指の消毒をお願いします。</w:t>
                                  </w:r>
                                </w:p>
                                <w:p w14:paraId="4E064A69" w14:textId="62F5AC10" w:rsidR="00F505FB" w:rsidRDefault="00F505FB" w:rsidP="00272252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・熱が無くても体調が悪い時には利用できません。</w:t>
                                  </w:r>
                                </w:p>
                                <w:p w14:paraId="05D6BE94" w14:textId="514D8981" w:rsidR="00F505FB" w:rsidRPr="00CE7685" w:rsidRDefault="00F505FB" w:rsidP="00272252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・授乳ができるようになり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EC218" id="テキスト ボックス 10" o:spid="_x0000_s1031" type="#_x0000_t202" style="position:absolute;margin-left:6.75pt;margin-top:5.55pt;width:232.5pt;height:78pt;z-index:25182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" fillcolor="white [3201]" stroked="f" strokeweight="2.25pt">
                      <v:stroke linestyle="thinThin"/>
                      <v:textbox>
                        <w:txbxContent>
                          <w:p w14:paraId="2204B77D" w14:textId="5A527091" w:rsidR="00F505FB" w:rsidRDefault="00F505FB" w:rsidP="00272252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・村内在住の方のみ完全予約制です。</w:t>
                            </w:r>
                          </w:p>
                          <w:p w14:paraId="27B53EAC" w14:textId="3D5F02EB" w:rsidR="00F505FB" w:rsidRDefault="00F505FB" w:rsidP="00272252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・未就学児の利用とさせて頂きます。</w:t>
                            </w:r>
                          </w:p>
                          <w:p w14:paraId="00FFD807" w14:textId="3960B4D6" w:rsidR="00F505FB" w:rsidRDefault="00F505FB" w:rsidP="00272252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・マスク着用，手洗い，手指の消毒をお願いします。</w:t>
                            </w:r>
                          </w:p>
                          <w:p w14:paraId="4E064A69" w14:textId="62F5AC10" w:rsidR="00F505FB" w:rsidRDefault="00F505FB" w:rsidP="00272252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・熱が無くても体調が悪い時には利用できません。</w:t>
                            </w:r>
                          </w:p>
                          <w:p w14:paraId="05D6BE94" w14:textId="514D8981" w:rsidR="00F505FB" w:rsidRPr="00CE7685" w:rsidRDefault="00F505FB" w:rsidP="00272252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・授乳ができるようになり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B95955" w14:textId="31FB14DF" w:rsidR="00F505FB" w:rsidRDefault="00F505FB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color w:val="0070C0"/>
                <w:sz w:val="24"/>
                <w:szCs w:val="24"/>
              </w:rPr>
            </w:pPr>
            <w:r w:rsidRPr="00F505FB">
              <w:rPr>
                <w:rFonts w:ascii="HGP創英角ﾎﾟｯﾌﾟ体" w:eastAsia="HGP創英角ﾎﾟｯﾌﾟ体" w:hAnsi="HGP創英角ﾎﾟｯﾌﾟ体" w:hint="eastAsia"/>
                <w:bCs/>
                <w:color w:val="0070C0"/>
                <w:sz w:val="24"/>
                <w:szCs w:val="24"/>
              </w:rPr>
              <w:t>1</w:t>
            </w:r>
          </w:p>
          <w:p w14:paraId="6EF7D3E5" w14:textId="2A79F0BF" w:rsidR="00F505FB" w:rsidRPr="00F505FB" w:rsidRDefault="00F505FB" w:rsidP="00F505F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Cs/>
                <w:color w:val="0070C0"/>
                <w:sz w:val="18"/>
                <w:szCs w:val="18"/>
              </w:rPr>
            </w:pPr>
            <w:r w:rsidRPr="00F505FB">
              <w:rPr>
                <w:rFonts w:ascii="HG丸ｺﾞｼｯｸM-PRO" w:eastAsia="HG丸ｺﾞｼｯｸM-PRO" w:hAnsi="HG丸ｺﾞｼｯｸM-PRO" w:hint="eastAsia"/>
                <w:bCs/>
                <w:color w:val="FF0000"/>
                <w:sz w:val="18"/>
                <w:szCs w:val="18"/>
              </w:rPr>
              <w:t>休館</w:t>
            </w:r>
          </w:p>
        </w:tc>
      </w:tr>
      <w:tr w:rsidR="00F505FB" w14:paraId="2EB01480" w14:textId="014491DA" w:rsidTr="00F505FB">
        <w:trPr>
          <w:trHeight w:val="216"/>
        </w:trPr>
        <w:tc>
          <w:tcPr>
            <w:tcW w:w="9352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A0FA54" w14:textId="07DC3796" w:rsidR="00F505FB" w:rsidRPr="00571834" w:rsidRDefault="00F505FB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color w:val="0070C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9C0AD9" w14:textId="74A79293" w:rsidR="00F505FB" w:rsidRPr="00571834" w:rsidRDefault="00F505FB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color w:val="0070C0"/>
                <w:sz w:val="28"/>
                <w:szCs w:val="28"/>
              </w:rPr>
            </w:pPr>
          </w:p>
        </w:tc>
      </w:tr>
      <w:tr w:rsidR="00A96D6A" w14:paraId="0016D479" w14:textId="77777777" w:rsidTr="00F505FB">
        <w:trPr>
          <w:trHeight w:val="1104"/>
        </w:trPr>
        <w:tc>
          <w:tcPr>
            <w:tcW w:w="996" w:type="dxa"/>
            <w:tcBorders>
              <w:left w:val="single" w:sz="4" w:space="0" w:color="auto"/>
            </w:tcBorders>
          </w:tcPr>
          <w:p w14:paraId="2CE39D81" w14:textId="7CC388FC" w:rsidR="00A96D6A" w:rsidRPr="00795F4D" w:rsidRDefault="0091441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2</w:t>
            </w:r>
          </w:p>
          <w:p w14:paraId="331E21D3" w14:textId="687A08B4" w:rsidR="00A96D6A" w:rsidRPr="00795F4D" w:rsidRDefault="00A96D6A" w:rsidP="00F505F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95F4D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休館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26046BD4" w14:textId="109725A0" w:rsidR="00A96D6A" w:rsidRPr="00914416" w:rsidRDefault="0091441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914416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3</w:t>
            </w:r>
          </w:p>
          <w:p w14:paraId="3217E02C" w14:textId="77777777" w:rsidR="00914416" w:rsidRDefault="00914416" w:rsidP="00F505FB">
            <w:pPr>
              <w:spacing w:line="0" w:lineRule="atLeast"/>
              <w:ind w:firstLineChars="150" w:firstLine="270"/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914416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憲法記念日</w:t>
            </w:r>
          </w:p>
          <w:p w14:paraId="12A96522" w14:textId="162690CB" w:rsidR="00A96D6A" w:rsidRPr="00914416" w:rsidRDefault="00914416" w:rsidP="00F505FB">
            <w:pPr>
              <w:spacing w:line="0" w:lineRule="atLeast"/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4416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（休館）</w:t>
            </w:r>
            <w:r w:rsidR="00A96D6A" w:rsidRPr="00914416"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77808A3" wp14:editId="42F02CBB">
                      <wp:simplePos x="0" y="0"/>
                      <wp:positionH relativeFrom="column">
                        <wp:posOffset>-2935605</wp:posOffset>
                      </wp:positionH>
                      <wp:positionV relativeFrom="paragraph">
                        <wp:posOffset>-1246505</wp:posOffset>
                      </wp:positionV>
                      <wp:extent cx="541655" cy="447675"/>
                      <wp:effectExtent l="0" t="0" r="0" b="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65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4D746A" w14:textId="77777777" w:rsidR="00A96D6A" w:rsidRPr="00AE2A9B" w:rsidRDefault="00A96D6A" w:rsidP="00A96D6A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36"/>
                                      <w:szCs w:val="36"/>
                                    </w:rPr>
                                  </w:pPr>
                                  <w:r w:rsidRPr="00AE2A9B">
                                    <w:rPr>
                                      <w:rFonts w:ascii="Segoe UI Emoji" w:eastAsia="HG創英角ﾎﾟｯﾌﾟ体" w:hAnsi="Segoe UI Emoji" w:cs="Segoe UI Emoji"/>
                                      <w:sz w:val="36"/>
                                      <w:szCs w:val="36"/>
                                    </w:rPr>
                                    <w:t>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808A3" id="テキスト ボックス 37" o:spid="_x0000_s1032" type="#_x0000_t202" style="position:absolute;left:0;text-align:left;margin-left:-231.15pt;margin-top:-98.15pt;width:42.65pt;height:35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" filled="f" stroked="f" strokeweight=".5pt">
                      <v:textbox>
                        <w:txbxContent>
                          <w:p w14:paraId="784D746A" w14:textId="77777777" w:rsidR="00A96D6A" w:rsidRPr="00AE2A9B" w:rsidRDefault="00A96D6A" w:rsidP="00A96D6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AE2A9B">
                              <w:rPr>
                                <w:rFonts w:ascii="Segoe UI Emoji" w:eastAsia="HG創英角ﾎﾟｯﾌﾟ体" w:hAnsi="Segoe UI Emoji" w:cs="Segoe UI Emoji"/>
                                <w:sz w:val="36"/>
                                <w:szCs w:val="36"/>
                              </w:rPr>
                              <w:t>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D6A" w:rsidRPr="00914416"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2F0E1C5" wp14:editId="3E120242">
                      <wp:simplePos x="0" y="0"/>
                      <wp:positionH relativeFrom="column">
                        <wp:posOffset>-3326130</wp:posOffset>
                      </wp:positionH>
                      <wp:positionV relativeFrom="paragraph">
                        <wp:posOffset>-821690</wp:posOffset>
                      </wp:positionV>
                      <wp:extent cx="1133475" cy="314325"/>
                      <wp:effectExtent l="0" t="0" r="9525" b="9525"/>
                      <wp:wrapNone/>
                      <wp:docPr id="251" name="テキスト ボックス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77EC09" w14:textId="77777777" w:rsidR="00A96D6A" w:rsidRDefault="00A96D6A" w:rsidP="00A96D6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3F0E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作っ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あそ</w:t>
                                  </w:r>
                                  <w:r w:rsidRPr="003F0E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ぼう</w:t>
                                  </w:r>
                                </w:p>
                                <w:p w14:paraId="69A6F3E7" w14:textId="77777777" w:rsidR="00A96D6A" w:rsidRDefault="00A96D6A" w:rsidP="00A96D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0E1C5" id="テキスト ボックス 251" o:spid="_x0000_s1033" type="#_x0000_t202" style="position:absolute;left:0;text-align:left;margin-left:-261.9pt;margin-top:-64.7pt;width:89.25pt;height:24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" fillcolor="white [3201]" stroked="f" strokeweight=".5pt">
                      <v:textbox>
                        <w:txbxContent>
                          <w:p w14:paraId="4E77EC09" w14:textId="77777777" w:rsidR="00A96D6A" w:rsidRDefault="00A96D6A" w:rsidP="00A96D6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F0E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作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あそ</w:t>
                            </w:r>
                            <w:r w:rsidRPr="003F0E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ぼう</w:t>
                            </w:r>
                          </w:p>
                          <w:p w14:paraId="69A6F3E7" w14:textId="77777777" w:rsidR="00A96D6A" w:rsidRDefault="00A96D6A" w:rsidP="00A96D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079976E9" w14:textId="1332484C" w:rsidR="00A96D6A" w:rsidRPr="00914416" w:rsidRDefault="0091441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914416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4</w:t>
            </w:r>
          </w:p>
          <w:p w14:paraId="2CD191F4" w14:textId="77777777" w:rsidR="007500E1" w:rsidRDefault="00914416" w:rsidP="00F505FB">
            <w:pPr>
              <w:spacing w:line="0" w:lineRule="atLeas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914416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みどりの日</w:t>
            </w:r>
          </w:p>
          <w:p w14:paraId="5CF165F7" w14:textId="2467DED6" w:rsidR="00914416" w:rsidRPr="00914416" w:rsidRDefault="00914416" w:rsidP="00F505FB">
            <w:pPr>
              <w:spacing w:line="0" w:lineRule="atLeast"/>
              <w:ind w:firstLineChars="150" w:firstLine="27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（休館）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14:paraId="33E18BB9" w14:textId="0CB3E99A" w:rsidR="00A96D6A" w:rsidRPr="00914416" w:rsidRDefault="0091441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914416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5</w:t>
            </w:r>
          </w:p>
          <w:p w14:paraId="27891C28" w14:textId="5304FE3A" w:rsidR="00914416" w:rsidRPr="00914416" w:rsidRDefault="00914416" w:rsidP="00F505FB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  </w:t>
            </w:r>
            <w:r w:rsidRPr="00914416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こどもの日</w:t>
            </w:r>
          </w:p>
          <w:p w14:paraId="6EBA0D9F" w14:textId="1BDA9DDA" w:rsidR="00914416" w:rsidRPr="009F44F5" w:rsidRDefault="00914416" w:rsidP="00F505FB">
            <w:pPr>
              <w:spacing w:line="0" w:lineRule="atLeast"/>
              <w:ind w:firstLineChars="150" w:firstLine="270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914416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（休館）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14:paraId="72A98FA9" w14:textId="7ED46518" w:rsidR="00A96D6A" w:rsidRPr="00795F4D" w:rsidRDefault="0091441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6</w:t>
            </w:r>
          </w:p>
          <w:p w14:paraId="3DBD7E33" w14:textId="16F9F403" w:rsidR="00A96D6A" w:rsidRPr="007500E1" w:rsidRDefault="00A96D6A" w:rsidP="00F505F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7500E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アレルギー相談日</w:t>
            </w:r>
          </w:p>
          <w:p w14:paraId="0B3959D2" w14:textId="51C38AF1" w:rsidR="007500E1" w:rsidRPr="009F44F5" w:rsidRDefault="007500E1" w:rsidP="00F505F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7500E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10:</w:t>
            </w:r>
            <w:r w:rsidR="0003034E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0</w:t>
            </w:r>
            <w:r w:rsidRPr="007500E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0～11:</w:t>
            </w:r>
            <w:r w:rsidR="0003034E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0</w:t>
            </w:r>
            <w:r w:rsidRPr="007500E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6" w:type="dxa"/>
          </w:tcPr>
          <w:p w14:paraId="32378590" w14:textId="76CC3A92" w:rsidR="00A96D6A" w:rsidRPr="00795F4D" w:rsidRDefault="0091441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7</w:t>
            </w:r>
          </w:p>
          <w:p w14:paraId="527BEC68" w14:textId="3C438A2B" w:rsidR="007500E1" w:rsidRPr="009F44F5" w:rsidRDefault="007500E1" w:rsidP="00F505F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</w:tcPr>
          <w:p w14:paraId="77292253" w14:textId="7B959289" w:rsidR="00A96D6A" w:rsidRPr="00795F4D" w:rsidRDefault="0091441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914416">
              <w:rPr>
                <w:rFonts w:ascii="HGP創英角ﾎﾟｯﾌﾟ体" w:eastAsia="HGP創英角ﾎﾟｯﾌﾟ体" w:hAnsi="HGP創英角ﾎﾟｯﾌﾟ体" w:hint="eastAsia"/>
                <w:color w:val="0070C0"/>
                <w:sz w:val="24"/>
                <w:szCs w:val="24"/>
              </w:rPr>
              <w:t>8</w:t>
            </w:r>
          </w:p>
        </w:tc>
      </w:tr>
      <w:tr w:rsidR="00A96D6A" w14:paraId="46E7063A" w14:textId="77777777" w:rsidTr="00F505FB">
        <w:trPr>
          <w:trHeight w:val="1209"/>
        </w:trPr>
        <w:tc>
          <w:tcPr>
            <w:tcW w:w="996" w:type="dxa"/>
          </w:tcPr>
          <w:p w14:paraId="06E1E56D" w14:textId="71E05B76" w:rsidR="00A96D6A" w:rsidRPr="00795F4D" w:rsidRDefault="0091441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9</w:t>
            </w:r>
          </w:p>
          <w:p w14:paraId="232B344F" w14:textId="77777777" w:rsidR="00A96D6A" w:rsidRPr="00795F4D" w:rsidRDefault="00A96D6A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795F4D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休館</w:t>
            </w:r>
          </w:p>
        </w:tc>
        <w:tc>
          <w:tcPr>
            <w:tcW w:w="1663" w:type="dxa"/>
          </w:tcPr>
          <w:p w14:paraId="350BD49E" w14:textId="21E879EE" w:rsidR="00914416" w:rsidRDefault="0091441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1</w:t>
            </w:r>
            <w:r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  <w:t xml:space="preserve">0 </w:t>
            </w:r>
          </w:p>
          <w:p w14:paraId="13B8861F" w14:textId="117AE756" w:rsidR="007500E1" w:rsidRPr="001334B6" w:rsidRDefault="00C50FCD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color w:val="FF0000"/>
                <w:sz w:val="16"/>
                <w:szCs w:val="16"/>
              </w:rPr>
            </w:pPr>
            <w:r w:rsidRPr="001334B6">
              <w:rPr>
                <w:rFonts w:ascii="HGP創英角ﾎﾟｯﾌﾟ体" w:eastAsia="HGP創英角ﾎﾟｯﾌﾟ体" w:hAnsi="HGP創英角ﾎﾟｯﾌﾟ体" w:hint="eastAsia"/>
                <w:bCs/>
                <w:color w:val="7030A0"/>
                <w:sz w:val="16"/>
                <w:szCs w:val="16"/>
              </w:rPr>
              <w:t>２</w:t>
            </w:r>
            <w:r w:rsidR="00A96D6A" w:rsidRPr="001334B6">
              <w:rPr>
                <w:rFonts w:ascii="HGP創英角ﾎﾟｯﾌﾟ体" w:eastAsia="HGP創英角ﾎﾟｯﾌﾟ体" w:hAnsi="HGP創英角ﾎﾟｯﾌﾟ体" w:hint="eastAsia"/>
                <w:bCs/>
                <w:color w:val="7030A0"/>
                <w:sz w:val="16"/>
                <w:szCs w:val="16"/>
              </w:rPr>
              <w:t>歳さんあつまれ</w:t>
            </w:r>
            <w:r w:rsidR="004755B2">
              <w:rPr>
                <w:rFonts w:ascii="HGP創英角ﾎﾟｯﾌﾟ体" w:eastAsia="HGP創英角ﾎﾟｯﾌﾟ体" w:hAnsi="HGP創英角ﾎﾟｯﾌﾟ体" w:hint="eastAsia"/>
                <w:bCs/>
                <w:color w:val="7030A0"/>
                <w:sz w:val="16"/>
                <w:szCs w:val="16"/>
              </w:rPr>
              <w:t xml:space="preserve">　　　</w:t>
            </w:r>
          </w:p>
          <w:p w14:paraId="119A1B5B" w14:textId="5CF9B9D0" w:rsidR="001334B6" w:rsidRPr="001334B6" w:rsidRDefault="001334B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color w:val="000000" w:themeColor="text1"/>
                <w:sz w:val="12"/>
                <w:szCs w:val="12"/>
              </w:rPr>
            </w:pPr>
            <w:r w:rsidRPr="001334B6">
              <w:rPr>
                <w:rFonts w:ascii="HGP創英角ﾎﾟｯﾌﾟ体" w:eastAsia="HGP創英角ﾎﾟｯﾌﾟ体" w:hAnsi="HGP創英角ﾎﾟｯﾌﾟ体" w:hint="eastAsia"/>
                <w:bCs/>
                <w:color w:val="000000" w:themeColor="text1"/>
                <w:sz w:val="16"/>
                <w:szCs w:val="16"/>
              </w:rPr>
              <w:t>散歩</w:t>
            </w:r>
            <w:r w:rsidRPr="001334B6">
              <w:rPr>
                <w:rFonts w:ascii="HGP創英角ﾎﾟｯﾌﾟ体" w:eastAsia="HGP創英角ﾎﾟｯﾌﾟ体" w:hAnsi="HGP創英角ﾎﾟｯﾌﾟ体" w:hint="eastAsia"/>
                <w:bCs/>
                <w:color w:val="000000" w:themeColor="text1"/>
                <w:sz w:val="12"/>
                <w:szCs w:val="12"/>
              </w:rPr>
              <w:t>(</w:t>
            </w:r>
            <w:r w:rsidRPr="001334B6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2"/>
                <w:szCs w:val="12"/>
              </w:rPr>
              <w:t>雨天：館内散歩）</w:t>
            </w:r>
          </w:p>
          <w:p w14:paraId="34D88FA5" w14:textId="5284E027" w:rsidR="007500E1" w:rsidRDefault="007500E1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16"/>
                <w:szCs w:val="16"/>
              </w:rPr>
            </w:pPr>
            <w:r w:rsidRPr="00605700">
              <w:rPr>
                <w:rFonts w:ascii="HGP創英角ﾎﾟｯﾌﾟ体" w:eastAsia="HGP創英角ﾎﾟｯﾌﾟ体" w:hAnsi="HGP創英角ﾎﾟｯﾌﾟ体" w:hint="eastAsia"/>
                <w:bCs/>
                <w:sz w:val="16"/>
                <w:szCs w:val="16"/>
              </w:rPr>
              <w:t>10:30～11:00</w:t>
            </w:r>
          </w:p>
          <w:p w14:paraId="4E9814B4" w14:textId="77777777" w:rsidR="001334B6" w:rsidRPr="001334B6" w:rsidRDefault="001334B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12"/>
                <w:szCs w:val="12"/>
              </w:rPr>
            </w:pPr>
          </w:p>
          <w:p w14:paraId="04CF6FA4" w14:textId="77777777" w:rsidR="001334B6" w:rsidRPr="00605700" w:rsidRDefault="001334B6" w:rsidP="00F505F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605700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主任児童委員支援日</w:t>
            </w:r>
          </w:p>
          <w:p w14:paraId="2DFE1448" w14:textId="3DDDB248" w:rsidR="001334B6" w:rsidRPr="007500E1" w:rsidRDefault="001334B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16"/>
                <w:szCs w:val="16"/>
              </w:rPr>
            </w:pPr>
            <w:r w:rsidRPr="00605700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10:00～12:00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75CCBC0" w14:textId="47CCBE8B" w:rsidR="00A96D6A" w:rsidRPr="00795F4D" w:rsidRDefault="0091441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1</w:t>
            </w:r>
            <w:r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  <w:t xml:space="preserve">1 </w:t>
            </w:r>
          </w:p>
          <w:p w14:paraId="7694AA03" w14:textId="6A41DCBB" w:rsidR="001334B6" w:rsidRPr="001334B6" w:rsidRDefault="001334B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color w:val="FF0000"/>
                <w:sz w:val="16"/>
                <w:szCs w:val="16"/>
              </w:rPr>
            </w:pPr>
            <w:r w:rsidRPr="001334B6">
              <w:rPr>
                <w:rFonts w:ascii="HGP創英角ﾎﾟｯﾌﾟ体" w:eastAsia="HGP創英角ﾎﾟｯﾌﾟ体" w:hAnsi="HGP創英角ﾎﾟｯﾌﾟ体" w:hint="eastAsia"/>
                <w:bCs/>
                <w:color w:val="00B0F0"/>
                <w:sz w:val="16"/>
                <w:szCs w:val="16"/>
              </w:rPr>
              <w:t>1歳さんあつまれ</w:t>
            </w:r>
            <w:r w:rsidR="004755B2">
              <w:rPr>
                <w:rFonts w:ascii="HGP創英角ﾎﾟｯﾌﾟ体" w:eastAsia="HGP創英角ﾎﾟｯﾌﾟ体" w:hAnsi="HGP創英角ﾎﾟｯﾌﾟ体" w:hint="eastAsia"/>
                <w:bCs/>
                <w:color w:val="00B0F0"/>
                <w:sz w:val="16"/>
                <w:szCs w:val="16"/>
              </w:rPr>
              <w:t xml:space="preserve">　　　　</w:t>
            </w:r>
          </w:p>
          <w:p w14:paraId="7E5F58E4" w14:textId="77777777" w:rsidR="001334B6" w:rsidRPr="001334B6" w:rsidRDefault="001334B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color w:val="000000" w:themeColor="text1"/>
                <w:sz w:val="12"/>
                <w:szCs w:val="12"/>
              </w:rPr>
            </w:pPr>
            <w:r w:rsidRPr="001334B6">
              <w:rPr>
                <w:rFonts w:ascii="HGP創英角ﾎﾟｯﾌﾟ体" w:eastAsia="HGP創英角ﾎﾟｯﾌﾟ体" w:hAnsi="HGP創英角ﾎﾟｯﾌﾟ体" w:hint="eastAsia"/>
                <w:bCs/>
                <w:color w:val="000000" w:themeColor="text1"/>
                <w:sz w:val="16"/>
                <w:szCs w:val="16"/>
              </w:rPr>
              <w:t>散歩</w:t>
            </w:r>
            <w:r w:rsidRPr="001334B6">
              <w:rPr>
                <w:rFonts w:ascii="HGP創英角ﾎﾟｯﾌﾟ体" w:eastAsia="HGP創英角ﾎﾟｯﾌﾟ体" w:hAnsi="HGP創英角ﾎﾟｯﾌﾟ体" w:hint="eastAsia"/>
                <w:bCs/>
                <w:color w:val="000000" w:themeColor="text1"/>
                <w:sz w:val="12"/>
                <w:szCs w:val="12"/>
              </w:rPr>
              <w:t>(</w:t>
            </w:r>
            <w:r w:rsidRPr="001334B6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2"/>
                <w:szCs w:val="12"/>
              </w:rPr>
              <w:t>雨天：館内散歩）</w:t>
            </w:r>
          </w:p>
          <w:p w14:paraId="2AE226EE" w14:textId="77777777" w:rsidR="001334B6" w:rsidRPr="00605700" w:rsidRDefault="001334B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16"/>
                <w:szCs w:val="16"/>
              </w:rPr>
            </w:pPr>
            <w:r w:rsidRPr="00605700">
              <w:rPr>
                <w:rFonts w:ascii="HGP創英角ﾎﾟｯﾌﾟ体" w:eastAsia="HGP創英角ﾎﾟｯﾌﾟ体" w:hAnsi="HGP創英角ﾎﾟｯﾌﾟ体" w:hint="eastAsia"/>
                <w:bCs/>
                <w:sz w:val="16"/>
                <w:szCs w:val="16"/>
              </w:rPr>
              <w:t>10:30～11:00</w:t>
            </w:r>
          </w:p>
          <w:p w14:paraId="538B213F" w14:textId="77777777" w:rsidR="00C430C6" w:rsidRPr="001334B6" w:rsidRDefault="00C430C6" w:rsidP="00F505F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12"/>
                <w:szCs w:val="12"/>
              </w:rPr>
            </w:pPr>
          </w:p>
          <w:p w14:paraId="0F53EB25" w14:textId="62B701BC" w:rsidR="00841BB9" w:rsidRPr="004755B2" w:rsidRDefault="00841BB9" w:rsidP="00F505F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4755B2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おもちゃクリニック</w:t>
            </w:r>
          </w:p>
          <w:p w14:paraId="6007DF23" w14:textId="62102425" w:rsidR="00841BB9" w:rsidRPr="00852835" w:rsidRDefault="00841BB9" w:rsidP="00F505F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7500E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10:00～1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1</w:t>
            </w:r>
            <w:r w:rsidRPr="007500E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1578" w:type="dxa"/>
          </w:tcPr>
          <w:p w14:paraId="290824C6" w14:textId="74AD308B" w:rsidR="00A96D6A" w:rsidRPr="00795F4D" w:rsidRDefault="0091441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1</w:t>
            </w:r>
            <w:r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  <w:t>2</w:t>
            </w:r>
          </w:p>
          <w:p w14:paraId="6C913E50" w14:textId="49C0FA9D" w:rsidR="00A96D6A" w:rsidRPr="00E03D25" w:rsidRDefault="00A96D6A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/>
                <w:sz w:val="32"/>
                <w:szCs w:val="32"/>
              </w:rPr>
            </w:pPr>
          </w:p>
        </w:tc>
        <w:tc>
          <w:tcPr>
            <w:tcW w:w="1679" w:type="dxa"/>
          </w:tcPr>
          <w:p w14:paraId="1B106A04" w14:textId="417DC3E7" w:rsidR="00A96D6A" w:rsidRPr="00795F4D" w:rsidRDefault="0091441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1</w:t>
            </w:r>
            <w:r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14:paraId="5FBFE51B" w14:textId="4D3B4AFB" w:rsidR="00A96D6A" w:rsidRPr="00795F4D" w:rsidRDefault="0091441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HGP創英角ﾎﾟｯﾌﾟ体" w:eastAsia="HGP創英角ﾎﾟｯﾌﾟ体" w:hAnsi="HGP創英角ﾎﾟｯﾌﾟ体"/>
                <w:bCs/>
                <w:color w:val="000000" w:themeColor="text1"/>
                <w:sz w:val="24"/>
                <w:szCs w:val="24"/>
              </w:rPr>
              <w:t>4</w:t>
            </w:r>
          </w:p>
          <w:p w14:paraId="74243EF6" w14:textId="3E034E48" w:rsidR="001334B6" w:rsidRPr="001334B6" w:rsidRDefault="001334B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color w:val="FF6600"/>
                <w:sz w:val="16"/>
                <w:szCs w:val="16"/>
              </w:rPr>
            </w:pPr>
            <w:r w:rsidRPr="001334B6">
              <w:rPr>
                <w:rFonts w:ascii="HGP創英角ﾎﾟｯﾌﾟ体" w:eastAsia="HGP創英角ﾎﾟｯﾌﾟ体" w:hAnsi="HGP創英角ﾎﾟｯﾌﾟ体" w:hint="eastAsia"/>
                <w:bCs/>
                <w:color w:val="FF6600"/>
                <w:sz w:val="16"/>
                <w:szCs w:val="16"/>
              </w:rPr>
              <w:t>０歳さんあつまれ</w:t>
            </w:r>
            <w:r w:rsidR="004755B2">
              <w:rPr>
                <w:rFonts w:ascii="HGP創英角ﾎﾟｯﾌﾟ体" w:eastAsia="HGP創英角ﾎﾟｯﾌﾟ体" w:hAnsi="HGP創英角ﾎﾟｯﾌﾟ体" w:hint="eastAsia"/>
                <w:bCs/>
                <w:color w:val="FF6600"/>
                <w:sz w:val="16"/>
                <w:szCs w:val="16"/>
              </w:rPr>
              <w:t xml:space="preserve">　　　</w:t>
            </w:r>
          </w:p>
          <w:p w14:paraId="58270C65" w14:textId="018229D7" w:rsidR="001334B6" w:rsidRDefault="001334B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Cs/>
                <w:color w:val="000000" w:themeColor="text1"/>
                <w:sz w:val="16"/>
                <w:szCs w:val="16"/>
              </w:rPr>
              <w:t>リズム</w:t>
            </w:r>
          </w:p>
          <w:p w14:paraId="1787E6F2" w14:textId="3064189E" w:rsidR="001334B6" w:rsidRPr="00605700" w:rsidRDefault="001334B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16"/>
                <w:szCs w:val="16"/>
              </w:rPr>
            </w:pPr>
            <w:r w:rsidRPr="00605700">
              <w:rPr>
                <w:rFonts w:ascii="HGP創英角ﾎﾟｯﾌﾟ体" w:eastAsia="HGP創英角ﾎﾟｯﾌﾟ体" w:hAnsi="HGP創英角ﾎﾟｯﾌﾟ体" w:hint="eastAsia"/>
                <w:bCs/>
                <w:sz w:val="16"/>
                <w:szCs w:val="16"/>
              </w:rPr>
              <w:t>10:30～11:00</w:t>
            </w:r>
          </w:p>
          <w:p w14:paraId="49146AA1" w14:textId="54A8B610" w:rsidR="00A96D6A" w:rsidRPr="001334B6" w:rsidRDefault="00A96D6A" w:rsidP="00F505F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12"/>
                <w:szCs w:val="12"/>
              </w:rPr>
            </w:pPr>
          </w:p>
          <w:p w14:paraId="2F4B70B8" w14:textId="77777777" w:rsidR="001334B6" w:rsidRDefault="001334B6" w:rsidP="00F505F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7500E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子育て</w:t>
            </w:r>
          </w:p>
          <w:p w14:paraId="7C2FFF3C" w14:textId="77777777" w:rsidR="001334B6" w:rsidRPr="007500E1" w:rsidRDefault="001334B6" w:rsidP="00F505F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7500E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コーディネーター</w:t>
            </w:r>
          </w:p>
          <w:p w14:paraId="585F8A12" w14:textId="77777777" w:rsidR="001334B6" w:rsidRPr="007500E1" w:rsidRDefault="001334B6" w:rsidP="00F505F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7500E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来館日</w:t>
            </w:r>
          </w:p>
          <w:p w14:paraId="5FC52BDA" w14:textId="6440B652" w:rsidR="001334B6" w:rsidRPr="00795F4D" w:rsidRDefault="001334B6" w:rsidP="00F505F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4"/>
                <w:szCs w:val="24"/>
              </w:rPr>
            </w:pPr>
            <w:r w:rsidRPr="007500E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10:00～11:00</w:t>
            </w:r>
          </w:p>
        </w:tc>
        <w:tc>
          <w:tcPr>
            <w:tcW w:w="1416" w:type="dxa"/>
          </w:tcPr>
          <w:p w14:paraId="2A302B61" w14:textId="0B00039D" w:rsidR="00A96D6A" w:rsidRPr="00795F4D" w:rsidRDefault="00A96D6A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color w:val="0070C0"/>
                <w:sz w:val="24"/>
                <w:szCs w:val="24"/>
              </w:rPr>
            </w:pPr>
            <w:r w:rsidRPr="00795F4D">
              <w:rPr>
                <w:rFonts w:ascii="HGP創英角ﾎﾟｯﾌﾟ体" w:eastAsia="HGP創英角ﾎﾟｯﾌﾟ体" w:hAnsi="HGP創英角ﾎﾟｯﾌﾟ体" w:hint="eastAsia"/>
                <w:bCs/>
                <w:color w:val="0070C0"/>
                <w:sz w:val="24"/>
                <w:szCs w:val="24"/>
              </w:rPr>
              <w:t>1</w:t>
            </w:r>
            <w:r w:rsidR="00914416">
              <w:rPr>
                <w:rFonts w:ascii="HGP創英角ﾎﾟｯﾌﾟ体" w:eastAsia="HGP創英角ﾎﾟｯﾌﾟ体" w:hAnsi="HGP創英角ﾎﾟｯﾌﾟ体"/>
                <w:bCs/>
                <w:color w:val="0070C0"/>
                <w:sz w:val="24"/>
                <w:szCs w:val="24"/>
              </w:rPr>
              <w:t xml:space="preserve">5 </w:t>
            </w:r>
          </w:p>
          <w:p w14:paraId="14FCF245" w14:textId="385BCBE5" w:rsidR="00A96D6A" w:rsidRPr="00795F4D" w:rsidRDefault="00E14C20" w:rsidP="00F505F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795F4D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休館</w:t>
            </w:r>
          </w:p>
        </w:tc>
      </w:tr>
      <w:tr w:rsidR="00A96D6A" w14:paraId="0C220BE1" w14:textId="77777777" w:rsidTr="00F505FB">
        <w:trPr>
          <w:trHeight w:val="1175"/>
        </w:trPr>
        <w:tc>
          <w:tcPr>
            <w:tcW w:w="996" w:type="dxa"/>
          </w:tcPr>
          <w:p w14:paraId="27E6ABA6" w14:textId="63E8836F" w:rsidR="00A96D6A" w:rsidRPr="00795F4D" w:rsidRDefault="0091441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  <w:t>6</w:t>
            </w:r>
          </w:p>
          <w:p w14:paraId="5753CB35" w14:textId="77777777" w:rsidR="00A96D6A" w:rsidRPr="00795F4D" w:rsidRDefault="00A96D6A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795F4D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休館</w:t>
            </w:r>
          </w:p>
        </w:tc>
        <w:tc>
          <w:tcPr>
            <w:tcW w:w="1663" w:type="dxa"/>
          </w:tcPr>
          <w:p w14:paraId="44A78A2B" w14:textId="3D5466E7" w:rsidR="00A96D6A" w:rsidRPr="00795F4D" w:rsidRDefault="0091441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1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6A6C6C42" w14:textId="4D266F16" w:rsidR="00A96D6A" w:rsidRPr="00795F4D" w:rsidRDefault="0091441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1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8</w:t>
            </w:r>
          </w:p>
        </w:tc>
        <w:tc>
          <w:tcPr>
            <w:tcW w:w="1578" w:type="dxa"/>
          </w:tcPr>
          <w:p w14:paraId="1DF31054" w14:textId="49826396" w:rsidR="00605700" w:rsidRPr="00795F4D" w:rsidRDefault="0091441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1</w:t>
            </w:r>
            <w:r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  <w:t>9</w:t>
            </w:r>
          </w:p>
          <w:p w14:paraId="07AB20D6" w14:textId="46FDBEBD" w:rsidR="004755B2" w:rsidRPr="00605700" w:rsidRDefault="004755B2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16"/>
                <w:szCs w:val="16"/>
              </w:rPr>
            </w:pPr>
          </w:p>
          <w:p w14:paraId="7AA1C350" w14:textId="30135092" w:rsidR="007500E1" w:rsidRPr="00605700" w:rsidRDefault="007500E1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16"/>
                <w:szCs w:val="16"/>
              </w:rPr>
            </w:pPr>
          </w:p>
        </w:tc>
        <w:tc>
          <w:tcPr>
            <w:tcW w:w="1679" w:type="dxa"/>
          </w:tcPr>
          <w:p w14:paraId="2ACECEDF" w14:textId="4EA8A9A1" w:rsidR="00A96D6A" w:rsidRPr="00795F4D" w:rsidRDefault="00A96D6A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 w:rsidRPr="00795F4D"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2</w:t>
            </w:r>
            <w:r w:rsidR="00914416"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  <w:t>0</w:t>
            </w:r>
          </w:p>
          <w:p w14:paraId="66E85C38" w14:textId="65C9D424" w:rsidR="00A96D6A" w:rsidRPr="00FC0483" w:rsidRDefault="00A96D6A" w:rsidP="00F505FB">
            <w:pPr>
              <w:spacing w:line="0" w:lineRule="atLeast"/>
              <w:ind w:left="201" w:hangingChars="100" w:hanging="201"/>
              <w:jc w:val="left"/>
              <w:rPr>
                <w:rFonts w:ascii="HGP創英角ﾎﾟｯﾌﾟ体" w:eastAsia="HGP創英角ﾎﾟｯﾌﾟ体" w:hAnsi="HGP創英角ﾎﾟｯﾌﾟ体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14:paraId="7B26B3D8" w14:textId="07C1ECB6" w:rsidR="00A96D6A" w:rsidRPr="00914416" w:rsidRDefault="0091441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color w:val="000000" w:themeColor="text1"/>
                <w:sz w:val="24"/>
                <w:szCs w:val="24"/>
              </w:rPr>
            </w:pPr>
            <w:r w:rsidRPr="00914416">
              <w:rPr>
                <w:rFonts w:ascii="HGP創英角ﾎﾟｯﾌﾟ体" w:eastAsia="HGP創英角ﾎﾟｯﾌﾟ体" w:hAnsi="HGP創英角ﾎﾟｯﾌﾟ体" w:hint="eastAsia"/>
                <w:bCs/>
                <w:color w:val="000000" w:themeColor="text1"/>
                <w:sz w:val="24"/>
                <w:szCs w:val="24"/>
              </w:rPr>
              <w:t>2</w:t>
            </w:r>
            <w:r w:rsidRPr="00914416">
              <w:rPr>
                <w:rFonts w:ascii="HGP創英角ﾎﾟｯﾌﾟ体" w:eastAsia="HGP創英角ﾎﾟｯﾌﾟ体" w:hAnsi="HGP創英角ﾎﾟｯﾌﾟ体"/>
                <w:bCs/>
                <w:color w:val="000000" w:themeColor="text1"/>
                <w:sz w:val="24"/>
                <w:szCs w:val="24"/>
              </w:rPr>
              <w:t>1</w:t>
            </w:r>
          </w:p>
          <w:p w14:paraId="5665FF99" w14:textId="77777777" w:rsidR="004755B2" w:rsidRPr="001334B6" w:rsidRDefault="004755B2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color w:val="FF0000"/>
                <w:sz w:val="16"/>
                <w:szCs w:val="16"/>
              </w:rPr>
            </w:pPr>
            <w:r w:rsidRPr="001334B6">
              <w:rPr>
                <w:rFonts w:ascii="HGP創英角ﾎﾟｯﾌﾟ体" w:eastAsia="HGP創英角ﾎﾟｯﾌﾟ体" w:hAnsi="HGP創英角ﾎﾟｯﾌﾟ体" w:hint="eastAsia"/>
                <w:bCs/>
                <w:color w:val="00B0F0"/>
                <w:sz w:val="16"/>
                <w:szCs w:val="16"/>
              </w:rPr>
              <w:t>1歳さんあつまれ</w:t>
            </w:r>
            <w:r>
              <w:rPr>
                <w:rFonts w:ascii="HGP創英角ﾎﾟｯﾌﾟ体" w:eastAsia="HGP創英角ﾎﾟｯﾌﾟ体" w:hAnsi="HGP創英角ﾎﾟｯﾌﾟ体" w:hint="eastAsia"/>
                <w:bCs/>
                <w:color w:val="00B0F0"/>
                <w:sz w:val="16"/>
                <w:szCs w:val="16"/>
              </w:rPr>
              <w:t xml:space="preserve">　　　　</w:t>
            </w:r>
          </w:p>
          <w:p w14:paraId="0E5B5762" w14:textId="77777777" w:rsidR="004755B2" w:rsidRDefault="004755B2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color w:val="000000" w:themeColor="text1"/>
                <w:sz w:val="16"/>
                <w:szCs w:val="16"/>
              </w:rPr>
            </w:pPr>
            <w:r w:rsidRPr="004755B2">
              <w:rPr>
                <w:rFonts w:ascii="HGP創英角ﾎﾟｯﾌﾟ体" w:eastAsia="HGP創英角ﾎﾟｯﾌﾟ体" w:hAnsi="HGP創英角ﾎﾟｯﾌﾟ体" w:hint="eastAsia"/>
                <w:bCs/>
                <w:color w:val="000000" w:themeColor="text1"/>
                <w:sz w:val="16"/>
                <w:szCs w:val="16"/>
              </w:rPr>
              <w:t>砂場あそび</w:t>
            </w:r>
          </w:p>
          <w:p w14:paraId="220B6268" w14:textId="7E0383CA" w:rsidR="004755B2" w:rsidRPr="001334B6" w:rsidRDefault="004755B2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color w:val="000000" w:themeColor="text1"/>
                <w:sz w:val="12"/>
                <w:szCs w:val="12"/>
              </w:rPr>
            </w:pPr>
            <w:r w:rsidRPr="001334B6">
              <w:rPr>
                <w:rFonts w:ascii="HGP創英角ﾎﾟｯﾌﾟ体" w:eastAsia="HGP創英角ﾎﾟｯﾌﾟ体" w:hAnsi="HGP創英角ﾎﾟｯﾌﾟ体" w:hint="eastAsia"/>
                <w:bCs/>
                <w:color w:val="000000" w:themeColor="text1"/>
                <w:sz w:val="12"/>
                <w:szCs w:val="12"/>
              </w:rPr>
              <w:t>(</w:t>
            </w:r>
            <w:r w:rsidRPr="001334B6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2"/>
                <w:szCs w:val="12"/>
              </w:rPr>
              <w:t>雨天：</w:t>
            </w: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2"/>
                <w:szCs w:val="12"/>
              </w:rPr>
              <w:t>新聞あそび</w:t>
            </w:r>
            <w:r w:rsidRPr="001334B6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2"/>
                <w:szCs w:val="12"/>
              </w:rPr>
              <w:t>）</w:t>
            </w:r>
          </w:p>
          <w:p w14:paraId="1C6D0A40" w14:textId="2D2D45D2" w:rsidR="007500E1" w:rsidRPr="004755B2" w:rsidRDefault="004755B2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16"/>
                <w:szCs w:val="16"/>
              </w:rPr>
            </w:pPr>
            <w:r w:rsidRPr="00605700">
              <w:rPr>
                <w:rFonts w:ascii="HGP創英角ﾎﾟｯﾌﾟ体" w:eastAsia="HGP創英角ﾎﾟｯﾌﾟ体" w:hAnsi="HGP創英角ﾎﾟｯﾌﾟ体" w:hint="eastAsia"/>
                <w:bCs/>
                <w:sz w:val="16"/>
                <w:szCs w:val="16"/>
              </w:rPr>
              <w:t>10:30～11:00</w:t>
            </w:r>
          </w:p>
        </w:tc>
        <w:tc>
          <w:tcPr>
            <w:tcW w:w="1416" w:type="dxa"/>
          </w:tcPr>
          <w:p w14:paraId="1E2F000F" w14:textId="40FBDB5E" w:rsidR="00A96D6A" w:rsidRPr="00795F4D" w:rsidRDefault="00A96D6A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color w:val="FF0000"/>
                <w:sz w:val="24"/>
                <w:szCs w:val="24"/>
              </w:rPr>
            </w:pPr>
            <w:r w:rsidRPr="00795F4D">
              <w:rPr>
                <w:rFonts w:ascii="HGP創英角ﾎﾟｯﾌﾟ体" w:eastAsia="HGP創英角ﾎﾟｯﾌﾟ体" w:hAnsi="HGP創英角ﾎﾟｯﾌﾟ体" w:hint="eastAsia"/>
                <w:bCs/>
                <w:color w:val="0070C0"/>
                <w:sz w:val="24"/>
                <w:szCs w:val="24"/>
              </w:rPr>
              <w:t>2</w:t>
            </w:r>
            <w:r w:rsidR="00914416">
              <w:rPr>
                <w:rFonts w:ascii="HGP創英角ﾎﾟｯﾌﾟ体" w:eastAsia="HGP創英角ﾎﾟｯﾌﾟ体" w:hAnsi="HGP創英角ﾎﾟｯﾌﾟ体"/>
                <w:bCs/>
                <w:color w:val="0070C0"/>
                <w:sz w:val="24"/>
                <w:szCs w:val="24"/>
              </w:rPr>
              <w:t>2</w:t>
            </w:r>
          </w:p>
        </w:tc>
      </w:tr>
      <w:tr w:rsidR="00A96D6A" w14:paraId="2FEDD53E" w14:textId="77777777" w:rsidTr="00F505FB">
        <w:trPr>
          <w:trHeight w:val="1546"/>
        </w:trPr>
        <w:tc>
          <w:tcPr>
            <w:tcW w:w="996" w:type="dxa"/>
          </w:tcPr>
          <w:p w14:paraId="112E74B5" w14:textId="1C8E4D85" w:rsidR="00A96D6A" w:rsidRPr="00914416" w:rsidRDefault="0091441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color w:val="FF0000"/>
                <w:sz w:val="24"/>
                <w:szCs w:val="24"/>
              </w:rPr>
            </w:pPr>
            <w:r w:rsidRPr="00914416">
              <w:rPr>
                <w:rFonts w:ascii="HGP創英角ﾎﾟｯﾌﾟ体" w:eastAsia="HGP創英角ﾎﾟｯﾌﾟ体" w:hAnsi="HGP創英角ﾎﾟｯﾌﾟ体" w:hint="eastAsia"/>
                <w:bCs/>
                <w:color w:val="FF0000"/>
                <w:sz w:val="24"/>
                <w:szCs w:val="24"/>
              </w:rPr>
              <w:t>2</w:t>
            </w:r>
            <w:r w:rsidRPr="00914416">
              <w:rPr>
                <w:rFonts w:ascii="HGP創英角ﾎﾟｯﾌﾟ体" w:eastAsia="HGP創英角ﾎﾟｯﾌﾟ体" w:hAnsi="HGP創英角ﾎﾟｯﾌﾟ体"/>
                <w:bCs/>
                <w:color w:val="FF0000"/>
                <w:sz w:val="24"/>
                <w:szCs w:val="24"/>
              </w:rPr>
              <w:t>3</w:t>
            </w:r>
          </w:p>
          <w:p w14:paraId="3E3FFF8C" w14:textId="77777777" w:rsidR="00A96D6A" w:rsidRPr="00795F4D" w:rsidRDefault="00A96D6A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18"/>
                <w:szCs w:val="18"/>
              </w:rPr>
            </w:pPr>
            <w:r w:rsidRPr="00795F4D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休館</w:t>
            </w:r>
          </w:p>
        </w:tc>
        <w:tc>
          <w:tcPr>
            <w:tcW w:w="1663" w:type="dxa"/>
          </w:tcPr>
          <w:p w14:paraId="2ADF1033" w14:textId="16A291BA" w:rsidR="00A96D6A" w:rsidRDefault="00A96D6A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 w:rsidRPr="00795F4D"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2</w:t>
            </w:r>
            <w:r w:rsidR="00914416"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  <w:t>4</w:t>
            </w:r>
          </w:p>
          <w:p w14:paraId="107E1AD1" w14:textId="5FF6C809" w:rsidR="00914416" w:rsidRDefault="0091441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</w:p>
          <w:p w14:paraId="7742C29C" w14:textId="77777777" w:rsidR="00F505FB" w:rsidRDefault="00F505FB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</w:p>
          <w:p w14:paraId="52C573B6" w14:textId="77777777" w:rsidR="00F505FB" w:rsidRDefault="00F505FB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</w:p>
          <w:p w14:paraId="383B75C0" w14:textId="406E2AE6" w:rsidR="00F505FB" w:rsidRPr="00795F4D" w:rsidRDefault="00F505FB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</w:p>
        </w:tc>
        <w:tc>
          <w:tcPr>
            <w:tcW w:w="1730" w:type="dxa"/>
          </w:tcPr>
          <w:p w14:paraId="739EB33D" w14:textId="10146CA6" w:rsidR="00A96D6A" w:rsidRPr="00795F4D" w:rsidRDefault="00A96D6A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 w:rsidRPr="00795F4D"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2</w:t>
            </w:r>
            <w:r w:rsidR="00914416"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  <w:t>5</w:t>
            </w:r>
          </w:p>
          <w:p w14:paraId="2A4F102A" w14:textId="46AA7491" w:rsidR="00841BB9" w:rsidRPr="007500E1" w:rsidRDefault="00841BB9" w:rsidP="00F505F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おもちゃクリニック</w:t>
            </w:r>
          </w:p>
          <w:p w14:paraId="5C21230F" w14:textId="48C713B9" w:rsidR="00841BB9" w:rsidRPr="00852835" w:rsidRDefault="00841BB9" w:rsidP="00F505F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7500E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10:00～1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1</w:t>
            </w:r>
            <w:r w:rsidRPr="007500E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1578" w:type="dxa"/>
          </w:tcPr>
          <w:p w14:paraId="7E4AEE42" w14:textId="7E839863" w:rsidR="00A96D6A" w:rsidRPr="00795F4D" w:rsidRDefault="00A96D6A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 w:rsidRPr="00795F4D"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2</w:t>
            </w:r>
            <w:r w:rsidR="00914416"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  <w:t>6</w:t>
            </w:r>
          </w:p>
          <w:p w14:paraId="6E2F5F26" w14:textId="6CBF7FA6" w:rsidR="004755B2" w:rsidRPr="001334B6" w:rsidRDefault="004755B2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color w:val="FF0000"/>
                <w:sz w:val="16"/>
                <w:szCs w:val="16"/>
              </w:rPr>
            </w:pPr>
            <w:r w:rsidRPr="004755B2">
              <w:rPr>
                <w:rFonts w:ascii="HGP創英角ﾎﾟｯﾌﾟ体" w:eastAsia="HGP創英角ﾎﾟｯﾌﾟ体" w:hAnsi="HGP創英角ﾎﾟｯﾌﾟ体" w:hint="eastAsia"/>
                <w:bCs/>
                <w:color w:val="7030A0"/>
                <w:sz w:val="16"/>
                <w:szCs w:val="16"/>
              </w:rPr>
              <w:t xml:space="preserve">２歳さんあつまれ　</w:t>
            </w:r>
            <w:r>
              <w:rPr>
                <w:rFonts w:ascii="HGP創英角ﾎﾟｯﾌﾟ体" w:eastAsia="HGP創英角ﾎﾟｯﾌﾟ体" w:hAnsi="HGP創英角ﾎﾟｯﾌﾟ体" w:hint="eastAsia"/>
                <w:bCs/>
                <w:color w:val="00B0F0"/>
                <w:sz w:val="16"/>
                <w:szCs w:val="16"/>
              </w:rPr>
              <w:t xml:space="preserve">　　　</w:t>
            </w:r>
          </w:p>
          <w:p w14:paraId="2A621B4F" w14:textId="77777777" w:rsidR="004755B2" w:rsidRDefault="004755B2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color w:val="000000" w:themeColor="text1"/>
                <w:sz w:val="16"/>
                <w:szCs w:val="16"/>
              </w:rPr>
            </w:pPr>
            <w:r w:rsidRPr="004755B2">
              <w:rPr>
                <w:rFonts w:ascii="HGP創英角ﾎﾟｯﾌﾟ体" w:eastAsia="HGP創英角ﾎﾟｯﾌﾟ体" w:hAnsi="HGP創英角ﾎﾟｯﾌﾟ体" w:hint="eastAsia"/>
                <w:bCs/>
                <w:color w:val="000000" w:themeColor="text1"/>
                <w:sz w:val="16"/>
                <w:szCs w:val="16"/>
              </w:rPr>
              <w:t>砂場あそび</w:t>
            </w:r>
          </w:p>
          <w:p w14:paraId="10BE6BC3" w14:textId="77777777" w:rsidR="004755B2" w:rsidRPr="001334B6" w:rsidRDefault="004755B2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color w:val="000000" w:themeColor="text1"/>
                <w:sz w:val="12"/>
                <w:szCs w:val="12"/>
              </w:rPr>
            </w:pPr>
            <w:r w:rsidRPr="001334B6">
              <w:rPr>
                <w:rFonts w:ascii="HGP創英角ﾎﾟｯﾌﾟ体" w:eastAsia="HGP創英角ﾎﾟｯﾌﾟ体" w:hAnsi="HGP創英角ﾎﾟｯﾌﾟ体" w:hint="eastAsia"/>
                <w:bCs/>
                <w:color w:val="000000" w:themeColor="text1"/>
                <w:sz w:val="12"/>
                <w:szCs w:val="12"/>
              </w:rPr>
              <w:t>(</w:t>
            </w:r>
            <w:r w:rsidRPr="001334B6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2"/>
                <w:szCs w:val="12"/>
              </w:rPr>
              <w:t>雨天：</w:t>
            </w: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2"/>
                <w:szCs w:val="12"/>
              </w:rPr>
              <w:t>新聞あそび</w:t>
            </w:r>
            <w:r w:rsidRPr="001334B6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2"/>
                <w:szCs w:val="12"/>
              </w:rPr>
              <w:t>）</w:t>
            </w:r>
          </w:p>
          <w:p w14:paraId="1BA344D4" w14:textId="7438C4F2" w:rsidR="00A96D6A" w:rsidRPr="00795F4D" w:rsidRDefault="004755B2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 w:rsidRPr="00605700">
              <w:rPr>
                <w:rFonts w:ascii="HGP創英角ﾎﾟｯﾌﾟ体" w:eastAsia="HGP創英角ﾎﾟｯﾌﾟ体" w:hAnsi="HGP創英角ﾎﾟｯﾌﾟ体" w:hint="eastAsia"/>
                <w:bCs/>
                <w:sz w:val="16"/>
                <w:szCs w:val="16"/>
              </w:rPr>
              <w:t>10:30～11:00</w:t>
            </w:r>
          </w:p>
          <w:p w14:paraId="61942D64" w14:textId="77777777" w:rsidR="00A96D6A" w:rsidRPr="00795F4D" w:rsidRDefault="00A96D6A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</w:p>
        </w:tc>
        <w:tc>
          <w:tcPr>
            <w:tcW w:w="1679" w:type="dxa"/>
          </w:tcPr>
          <w:p w14:paraId="0C9E2DE6" w14:textId="06582B4D" w:rsidR="00A96D6A" w:rsidRPr="00914416" w:rsidRDefault="0091441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color w:val="000000" w:themeColor="text1"/>
                <w:sz w:val="24"/>
                <w:szCs w:val="24"/>
              </w:rPr>
            </w:pPr>
            <w:r w:rsidRPr="00914416">
              <w:rPr>
                <w:rFonts w:ascii="HGP創英角ﾎﾟｯﾌﾟ体" w:eastAsia="HGP創英角ﾎﾟｯﾌﾟ体" w:hAnsi="HGP創英角ﾎﾟｯﾌﾟ体" w:hint="eastAsia"/>
                <w:bCs/>
                <w:color w:val="000000" w:themeColor="text1"/>
                <w:sz w:val="24"/>
                <w:szCs w:val="24"/>
              </w:rPr>
              <w:t>2</w:t>
            </w:r>
            <w:r w:rsidRPr="00914416">
              <w:rPr>
                <w:rFonts w:ascii="HGP創英角ﾎﾟｯﾌﾟ体" w:eastAsia="HGP創英角ﾎﾟｯﾌﾟ体" w:hAnsi="HGP創英角ﾎﾟｯﾌﾟ体"/>
                <w:bCs/>
                <w:color w:val="000000" w:themeColor="text1"/>
                <w:sz w:val="24"/>
                <w:szCs w:val="24"/>
              </w:rPr>
              <w:t>7</w:t>
            </w:r>
          </w:p>
          <w:p w14:paraId="186EC6DE" w14:textId="3C921D24" w:rsidR="004755B2" w:rsidRPr="001334B6" w:rsidRDefault="004755B2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color w:val="FF0000"/>
                <w:sz w:val="16"/>
                <w:szCs w:val="16"/>
              </w:rPr>
            </w:pPr>
            <w:r w:rsidRPr="004755B2">
              <w:rPr>
                <w:rFonts w:ascii="HGP創英角ﾎﾟｯﾌﾟ体" w:eastAsia="HGP創英角ﾎﾟｯﾌﾟ体" w:hAnsi="HGP創英角ﾎﾟｯﾌﾟ体" w:hint="eastAsia"/>
                <w:bCs/>
                <w:color w:val="FF6600"/>
                <w:sz w:val="16"/>
                <w:szCs w:val="16"/>
              </w:rPr>
              <w:t>０歳さんあつまれ</w:t>
            </w:r>
            <w:r>
              <w:rPr>
                <w:rFonts w:ascii="HGP創英角ﾎﾟｯﾌﾟ体" w:eastAsia="HGP創英角ﾎﾟｯﾌﾟ体" w:hAnsi="HGP創英角ﾎﾟｯﾌﾟ体" w:hint="eastAsia"/>
                <w:bCs/>
                <w:color w:val="00B0F0"/>
                <w:sz w:val="16"/>
                <w:szCs w:val="16"/>
              </w:rPr>
              <w:t xml:space="preserve">　　　　</w:t>
            </w:r>
          </w:p>
          <w:p w14:paraId="6CCFE72C" w14:textId="77777777" w:rsidR="004755B2" w:rsidRPr="001334B6" w:rsidRDefault="004755B2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color w:val="000000" w:themeColor="text1"/>
                <w:sz w:val="12"/>
                <w:szCs w:val="12"/>
              </w:rPr>
            </w:pPr>
            <w:r w:rsidRPr="001334B6">
              <w:rPr>
                <w:rFonts w:ascii="HGP創英角ﾎﾟｯﾌﾟ体" w:eastAsia="HGP創英角ﾎﾟｯﾌﾟ体" w:hAnsi="HGP創英角ﾎﾟｯﾌﾟ体" w:hint="eastAsia"/>
                <w:bCs/>
                <w:color w:val="000000" w:themeColor="text1"/>
                <w:sz w:val="16"/>
                <w:szCs w:val="16"/>
              </w:rPr>
              <w:t>散歩</w:t>
            </w:r>
            <w:r w:rsidRPr="001334B6">
              <w:rPr>
                <w:rFonts w:ascii="HGP創英角ﾎﾟｯﾌﾟ体" w:eastAsia="HGP創英角ﾎﾟｯﾌﾟ体" w:hAnsi="HGP創英角ﾎﾟｯﾌﾟ体" w:hint="eastAsia"/>
                <w:bCs/>
                <w:color w:val="000000" w:themeColor="text1"/>
                <w:sz w:val="12"/>
                <w:szCs w:val="12"/>
              </w:rPr>
              <w:t>(</w:t>
            </w:r>
            <w:r w:rsidRPr="001334B6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2"/>
                <w:szCs w:val="12"/>
              </w:rPr>
              <w:t>雨天：館内散歩）</w:t>
            </w:r>
          </w:p>
          <w:p w14:paraId="7EE4697C" w14:textId="77777777" w:rsidR="004755B2" w:rsidRPr="00605700" w:rsidRDefault="004755B2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16"/>
                <w:szCs w:val="16"/>
              </w:rPr>
            </w:pPr>
            <w:r w:rsidRPr="00605700">
              <w:rPr>
                <w:rFonts w:ascii="HGP創英角ﾎﾟｯﾌﾟ体" w:eastAsia="HGP創英角ﾎﾟｯﾌﾟ体" w:hAnsi="HGP創英角ﾎﾟｯﾌﾟ体" w:hint="eastAsia"/>
                <w:bCs/>
                <w:sz w:val="16"/>
                <w:szCs w:val="16"/>
              </w:rPr>
              <w:t>10:30～11:00</w:t>
            </w:r>
          </w:p>
          <w:p w14:paraId="63EBB15A" w14:textId="77777777" w:rsidR="004755B2" w:rsidRDefault="004755B2" w:rsidP="00F505FB">
            <w:pPr>
              <w:spacing w:line="0" w:lineRule="atLeast"/>
              <w:rPr>
                <w:rFonts w:ascii="HG丸ｺﾞｼｯｸM-PRO" w:eastAsia="HG丸ｺﾞｼｯｸM-PRO" w:hAnsi="HG丸ｺﾞｼｯｸM-PRO"/>
                <w:bCs/>
                <w:color w:val="FF0000"/>
                <w:sz w:val="12"/>
                <w:szCs w:val="12"/>
              </w:rPr>
            </w:pPr>
          </w:p>
          <w:p w14:paraId="0C564787" w14:textId="77777777" w:rsidR="004755B2" w:rsidRPr="00605700" w:rsidRDefault="004755B2" w:rsidP="00F505F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605700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主任児童委員支援日</w:t>
            </w:r>
          </w:p>
          <w:p w14:paraId="3C424C7F" w14:textId="425203F2" w:rsidR="00A96D6A" w:rsidRPr="001334B6" w:rsidRDefault="004755B2" w:rsidP="00F505FB">
            <w:pPr>
              <w:spacing w:line="0" w:lineRule="atLeast"/>
              <w:rPr>
                <w:rFonts w:ascii="HG丸ｺﾞｼｯｸM-PRO" w:eastAsia="HG丸ｺﾞｼｯｸM-PRO" w:hAnsi="HG丸ｺﾞｼｯｸM-PRO"/>
                <w:bCs/>
                <w:color w:val="FF0000"/>
                <w:sz w:val="18"/>
                <w:szCs w:val="18"/>
              </w:rPr>
            </w:pPr>
            <w:r w:rsidRPr="00605700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10:00～12:00</w:t>
            </w:r>
          </w:p>
        </w:tc>
        <w:tc>
          <w:tcPr>
            <w:tcW w:w="1706" w:type="dxa"/>
          </w:tcPr>
          <w:p w14:paraId="567D6BFE" w14:textId="155A5042" w:rsidR="00A96D6A" w:rsidRPr="00795F4D" w:rsidRDefault="0091441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2</w:t>
            </w:r>
            <w:r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  <w:t xml:space="preserve">8 </w:t>
            </w:r>
          </w:p>
          <w:p w14:paraId="60874753" w14:textId="77777777" w:rsidR="004755B2" w:rsidRDefault="004755B2" w:rsidP="00F505F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7500E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子育て</w:t>
            </w:r>
          </w:p>
          <w:p w14:paraId="40C827F3" w14:textId="326A098B" w:rsidR="004755B2" w:rsidRPr="007500E1" w:rsidRDefault="004755B2" w:rsidP="00F505F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7500E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コーディネーター</w:t>
            </w:r>
          </w:p>
          <w:p w14:paraId="59B16539" w14:textId="77777777" w:rsidR="004755B2" w:rsidRPr="007500E1" w:rsidRDefault="004755B2" w:rsidP="00F505F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7500E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来館日</w:t>
            </w:r>
          </w:p>
          <w:p w14:paraId="24A4D088" w14:textId="7DC87BDF" w:rsidR="00A96D6A" w:rsidRPr="00571834" w:rsidRDefault="004755B2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28"/>
                <w:szCs w:val="28"/>
              </w:rPr>
            </w:pPr>
            <w:r w:rsidRPr="007500E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10:00～11:00</w:t>
            </w:r>
          </w:p>
          <w:p w14:paraId="61E0C267" w14:textId="08DECB97" w:rsidR="00A96D6A" w:rsidRPr="00571834" w:rsidRDefault="00A96D6A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28"/>
                <w:szCs w:val="28"/>
              </w:rPr>
            </w:pPr>
          </w:p>
        </w:tc>
        <w:tc>
          <w:tcPr>
            <w:tcW w:w="1416" w:type="dxa"/>
          </w:tcPr>
          <w:p w14:paraId="6A40DAE5" w14:textId="77777777" w:rsidR="00A96D6A" w:rsidRPr="00F505FB" w:rsidRDefault="00914416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noProof/>
                <w:color w:val="0070C0"/>
                <w:sz w:val="24"/>
                <w:szCs w:val="24"/>
              </w:rPr>
            </w:pPr>
            <w:r w:rsidRPr="00F505FB">
              <w:rPr>
                <w:rFonts w:ascii="HGP創英角ﾎﾟｯﾌﾟ体" w:eastAsia="HGP創英角ﾎﾟｯﾌﾟ体" w:hAnsi="HGP創英角ﾎﾟｯﾌﾟ体"/>
                <w:bCs/>
                <w:noProof/>
                <w:color w:val="0070C0"/>
                <w:sz w:val="24"/>
                <w:szCs w:val="24"/>
              </w:rPr>
              <w:t>29</w:t>
            </w:r>
          </w:p>
          <w:p w14:paraId="068ED0D3" w14:textId="6F3B59C4" w:rsidR="00914416" w:rsidRPr="00F505FB" w:rsidRDefault="00F505FB" w:rsidP="00F505F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F505FB">
              <w:rPr>
                <w:rFonts w:ascii="HG丸ｺﾞｼｯｸM-PRO" w:eastAsia="HG丸ｺﾞｼｯｸM-PRO" w:hAnsi="HG丸ｺﾞｼｯｸM-PRO" w:hint="eastAsia"/>
                <w:bCs/>
                <w:color w:val="FF0000"/>
                <w:sz w:val="18"/>
                <w:szCs w:val="18"/>
              </w:rPr>
              <w:t>休館</w:t>
            </w:r>
          </w:p>
        </w:tc>
      </w:tr>
      <w:tr w:rsidR="00F505FB" w14:paraId="5DA8B7A0" w14:textId="77777777" w:rsidTr="00F505FB">
        <w:trPr>
          <w:trHeight w:val="950"/>
        </w:trPr>
        <w:tc>
          <w:tcPr>
            <w:tcW w:w="996" w:type="dxa"/>
          </w:tcPr>
          <w:p w14:paraId="2246DC28" w14:textId="77777777" w:rsidR="00F505FB" w:rsidRDefault="00F505FB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Cs/>
                <w:color w:val="FF0000"/>
                <w:sz w:val="24"/>
                <w:szCs w:val="24"/>
              </w:rPr>
              <w:t>30</w:t>
            </w:r>
          </w:p>
          <w:p w14:paraId="7A65090D" w14:textId="0035AEC2" w:rsidR="00F505FB" w:rsidRPr="00F505FB" w:rsidRDefault="00F505FB" w:rsidP="00F505F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Cs/>
                <w:color w:val="FF0000"/>
                <w:sz w:val="18"/>
                <w:szCs w:val="18"/>
              </w:rPr>
            </w:pPr>
            <w:r w:rsidRPr="00F505FB">
              <w:rPr>
                <w:rFonts w:ascii="HG丸ｺﾞｼｯｸM-PRO" w:eastAsia="HG丸ｺﾞｼｯｸM-PRO" w:hAnsi="HG丸ｺﾞｼｯｸM-PRO" w:hint="eastAsia"/>
                <w:bCs/>
                <w:color w:val="FF0000"/>
                <w:sz w:val="18"/>
                <w:szCs w:val="18"/>
              </w:rPr>
              <w:t>休館</w:t>
            </w:r>
          </w:p>
        </w:tc>
        <w:tc>
          <w:tcPr>
            <w:tcW w:w="1663" w:type="dxa"/>
          </w:tcPr>
          <w:p w14:paraId="157931BA" w14:textId="19C5692D" w:rsidR="00F505FB" w:rsidRDefault="00F505FB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31</w:t>
            </w:r>
          </w:p>
          <w:p w14:paraId="11192A11" w14:textId="77777777" w:rsidR="00F505FB" w:rsidRPr="00795F4D" w:rsidRDefault="00F505FB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</w:p>
        </w:tc>
        <w:tc>
          <w:tcPr>
            <w:tcW w:w="8109" w:type="dxa"/>
            <w:gridSpan w:val="5"/>
          </w:tcPr>
          <w:p w14:paraId="22381C77" w14:textId="1A6DD222" w:rsidR="00F505FB" w:rsidRPr="00914416" w:rsidRDefault="00D36688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noProof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78752" behindDoc="0" locked="0" layoutInCell="1" allowOverlap="1" wp14:anchorId="7BBE3706" wp14:editId="16FAD856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27000</wp:posOffset>
                  </wp:positionV>
                  <wp:extent cx="4302344" cy="376555"/>
                  <wp:effectExtent l="0" t="0" r="3175" b="4445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344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5FB" w:rsidRPr="00795F4D">
              <w:rPr>
                <w:rFonts w:ascii="HG丸ｺﾞｼｯｸM-PRO" w:eastAsia="HG丸ｺﾞｼｯｸM-PRO" w:hAnsi="HG丸ｺﾞｼｯｸM-PRO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3ED6096" wp14:editId="15DD3116">
                      <wp:simplePos x="0" y="0"/>
                      <wp:positionH relativeFrom="column">
                        <wp:posOffset>-6939867</wp:posOffset>
                      </wp:positionH>
                      <wp:positionV relativeFrom="paragraph">
                        <wp:posOffset>-3347231</wp:posOffset>
                      </wp:positionV>
                      <wp:extent cx="559777" cy="432191"/>
                      <wp:effectExtent l="0" t="0" r="0" b="63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777" cy="432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DA5DEC" w14:textId="77777777" w:rsidR="00F505FB" w:rsidRPr="008A1244" w:rsidRDefault="00F505FB" w:rsidP="00A96D6A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8A1244">
                                    <w:rPr>
                                      <w:rFonts w:ascii="HG創英角ﾎﾟｯﾌﾟ体" w:eastAsia="HG創英角ﾎﾟｯﾌﾟ体" w:hAnsi="HG創英角ﾎﾟｯﾌﾟ体" w:cs="Segoe UI Emoji"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D6096" id="テキスト ボックス 9" o:spid="_x0000_s1034" type="#_x0000_t202" style="position:absolute;margin-left:-546.45pt;margin-top:-263.55pt;width:44.1pt;height:34.0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" filled="f" stroked="f" strokeweight=".5pt">
                      <v:textbox>
                        <w:txbxContent>
                          <w:p w14:paraId="46DA5DEC" w14:textId="77777777" w:rsidR="00F505FB" w:rsidRPr="008A1244" w:rsidRDefault="00F505FB" w:rsidP="00A96D6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A1244">
                              <w:rPr>
                                <w:rFonts w:ascii="HG創英角ﾎﾟｯﾌﾟ体" w:eastAsia="HG創英角ﾎﾟｯﾌﾟ体" w:hAnsi="HG創英角ﾎﾟｯﾌﾟ体" w:cs="Segoe UI Emoji" w:hint="eastAsia"/>
                                <w:color w:val="FF0000"/>
                                <w:sz w:val="36"/>
                                <w:szCs w:val="36"/>
                              </w:rPr>
                              <w:t>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6D6A" w14:paraId="36FCD30D" w14:textId="77777777" w:rsidTr="00F505FB">
        <w:trPr>
          <w:trHeight w:val="563"/>
        </w:trPr>
        <w:tc>
          <w:tcPr>
            <w:tcW w:w="10768" w:type="dxa"/>
            <w:gridSpan w:val="7"/>
          </w:tcPr>
          <w:p w14:paraId="521A73E7" w14:textId="22BD355F" w:rsidR="00A96D6A" w:rsidRPr="00795F4D" w:rsidRDefault="00A96D6A" w:rsidP="00F505FB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bCs/>
                <w:sz w:val="20"/>
                <w:szCs w:val="20"/>
              </w:rPr>
            </w:pPr>
            <w:r w:rsidRPr="00795F4D">
              <w:rPr>
                <w:rFonts w:ascii="HGP創英角ﾎﾟｯﾌﾟ体" w:eastAsia="HGP創英角ﾎﾟｯﾌﾟ体" w:hAnsi="HGP創英角ﾎﾟｯﾌﾟ体" w:hint="eastAsia"/>
                <w:bCs/>
                <w:sz w:val="20"/>
                <w:szCs w:val="20"/>
              </w:rPr>
              <w:t>～「０・１・２歳さんあつまれ」</w:t>
            </w:r>
            <w:r w:rsidR="00455389" w:rsidRPr="00795F4D">
              <w:rPr>
                <w:rFonts w:ascii="HGP創英角ﾎﾟｯﾌﾟ体" w:eastAsia="HGP創英角ﾎﾟｯﾌﾟ体" w:hAnsi="HGP創英角ﾎﾟｯﾌﾟ体" w:hint="eastAsia"/>
                <w:bCs/>
                <w:sz w:val="20"/>
                <w:szCs w:val="20"/>
              </w:rPr>
              <w:t>の対象年齢について～</w:t>
            </w:r>
          </w:p>
          <w:p w14:paraId="5D5F95A5" w14:textId="342E45FB" w:rsidR="00A96D6A" w:rsidRPr="00795F4D" w:rsidRDefault="00A96D6A" w:rsidP="00F505FB">
            <w:pPr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bCs/>
                <w:color w:val="FF0000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2"/>
              </w:rPr>
              <w:t xml:space="preserve">　</w:t>
            </w:r>
            <w:r w:rsidR="0076256A">
              <w:rPr>
                <w:rFonts w:ascii="HGP創英角ｺﾞｼｯｸUB" w:eastAsia="HGP創英角ｺﾞｼｯｸUB" w:hAnsi="HGP創英角ｺﾞｼｯｸUB" w:hint="eastAsia"/>
                <w:bCs/>
                <w:sz w:val="22"/>
              </w:rPr>
              <w:t xml:space="preserve"> </w:t>
            </w:r>
            <w:r w:rsidRPr="00795F4D">
              <w:rPr>
                <w:rFonts w:ascii="HGP創英角ｺﾞｼｯｸUB" w:eastAsia="HGP創英角ｺﾞｼｯｸUB" w:hAnsi="HGP創英角ｺﾞｼｯｸUB" w:hint="eastAsia"/>
                <w:bCs/>
                <w:color w:val="FF9900"/>
                <w:sz w:val="20"/>
                <w:szCs w:val="20"/>
              </w:rPr>
              <w:t xml:space="preserve">　</w:t>
            </w:r>
            <w:r w:rsidRPr="00795F4D">
              <w:rPr>
                <w:rFonts w:ascii="HGP創英角ｺﾞｼｯｸUB" w:eastAsia="HGP創英角ｺﾞｼｯｸUB" w:hAnsi="HGP創英角ｺﾞｼｯｸUB" w:hint="eastAsia"/>
                <w:bCs/>
                <w:color w:val="FF6600"/>
                <w:sz w:val="20"/>
                <w:szCs w:val="20"/>
              </w:rPr>
              <w:t>0歳児（R2.4.2～R3.4.1・黄色）</w:t>
            </w:r>
            <w:r w:rsidR="00F505FB">
              <w:rPr>
                <w:rFonts w:ascii="HGP創英角ｺﾞｼｯｸUB" w:eastAsia="HGP創英角ｺﾞｼｯｸUB" w:hAnsi="HGP創英角ｺﾞｼｯｸUB" w:hint="eastAsia"/>
                <w:bCs/>
                <w:color w:val="FF6600"/>
                <w:sz w:val="20"/>
                <w:szCs w:val="20"/>
              </w:rPr>
              <w:t xml:space="preserve">　　</w:t>
            </w:r>
            <w:r w:rsidRPr="00795F4D">
              <w:rPr>
                <w:rFonts w:ascii="HGP創英角ｺﾞｼｯｸUB" w:eastAsia="HGP創英角ｺﾞｼｯｸUB" w:hAnsi="HGP創英角ｺﾞｼｯｸUB" w:hint="eastAsia"/>
                <w:bCs/>
                <w:color w:val="FF6600"/>
                <w:sz w:val="20"/>
                <w:szCs w:val="20"/>
              </w:rPr>
              <w:t xml:space="preserve">　</w:t>
            </w:r>
            <w:r w:rsidRPr="00795F4D">
              <w:rPr>
                <w:rFonts w:ascii="HGP創英角ｺﾞｼｯｸUB" w:eastAsia="HGP創英角ｺﾞｼｯｸUB" w:hAnsi="HGP創英角ｺﾞｼｯｸUB" w:hint="eastAsia"/>
                <w:bCs/>
                <w:color w:val="00B0F0"/>
                <w:sz w:val="20"/>
                <w:szCs w:val="20"/>
              </w:rPr>
              <w:t>１歳児（H31.4.2～R2.4.1・水色）</w:t>
            </w:r>
            <w:r w:rsidR="00F505FB">
              <w:rPr>
                <w:rFonts w:ascii="HGP創英角ｺﾞｼｯｸUB" w:eastAsia="HGP創英角ｺﾞｼｯｸUB" w:hAnsi="HGP創英角ｺﾞｼｯｸUB" w:hint="eastAsia"/>
                <w:bCs/>
                <w:color w:val="00B0F0"/>
                <w:sz w:val="20"/>
                <w:szCs w:val="20"/>
              </w:rPr>
              <w:t xml:space="preserve">　　</w:t>
            </w:r>
            <w:r w:rsidRPr="00795F4D">
              <w:rPr>
                <w:rFonts w:ascii="HGP創英角ｺﾞｼｯｸUB" w:eastAsia="HGP創英角ｺﾞｼｯｸUB" w:hAnsi="HGP創英角ｺﾞｼｯｸUB" w:hint="eastAsia"/>
                <w:bCs/>
                <w:color w:val="FF0000"/>
                <w:sz w:val="20"/>
                <w:szCs w:val="20"/>
              </w:rPr>
              <w:t xml:space="preserve">　</w:t>
            </w:r>
            <w:r w:rsidRPr="00795F4D">
              <w:rPr>
                <w:rFonts w:ascii="HGP創英角ｺﾞｼｯｸUB" w:eastAsia="HGP創英角ｺﾞｼｯｸUB" w:hAnsi="HGP創英角ｺﾞｼｯｸUB" w:hint="eastAsia"/>
                <w:bCs/>
                <w:color w:val="7030A0"/>
                <w:sz w:val="20"/>
                <w:szCs w:val="20"/>
              </w:rPr>
              <w:t>２歳児（H30.4.2～H31.4.1・紫色）</w:t>
            </w:r>
          </w:p>
        </w:tc>
      </w:tr>
    </w:tbl>
    <w:p w14:paraId="367AA308" w14:textId="3F5F5A1B" w:rsidR="00F43CA5" w:rsidRDefault="00F241CA" w:rsidP="001375B7">
      <w:r>
        <w:rPr>
          <w:noProof/>
        </w:rPr>
        <mc:AlternateContent>
          <mc:Choice Requires="wps">
            <w:drawing>
              <wp:anchor distT="0" distB="0" distL="114300" distR="114300" simplePos="0" relativeHeight="251823102" behindDoc="0" locked="0" layoutInCell="1" allowOverlap="1" wp14:anchorId="1009B898" wp14:editId="25E503DF">
                <wp:simplePos x="0" y="0"/>
                <wp:positionH relativeFrom="column">
                  <wp:posOffset>4764405</wp:posOffset>
                </wp:positionH>
                <wp:positionV relativeFrom="paragraph">
                  <wp:posOffset>6345555</wp:posOffset>
                </wp:positionV>
                <wp:extent cx="2076450" cy="2457450"/>
                <wp:effectExtent l="19050" t="19050" r="19050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45745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33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B0247" id="四角形: 角を丸くする 12" o:spid="_x0000_s1026" style="position:absolute;left:0;text-align:left;margin-left:375.15pt;margin-top:499.65pt;width:163.5pt;height:193.5pt;z-index:2518231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" filled="f" strokecolor="#33c" strokeweight="2.75pt">
                <v:stroke joinstyle="miter"/>
              </v:roundrect>
            </w:pict>
          </mc:Fallback>
        </mc:AlternateContent>
      </w:r>
      <w:r w:rsidRPr="001F332B">
        <w:rPr>
          <w:rFonts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4B4188D" wp14:editId="796141BD">
                <wp:simplePos x="0" y="0"/>
                <wp:positionH relativeFrom="margin">
                  <wp:posOffset>1135380</wp:posOffset>
                </wp:positionH>
                <wp:positionV relativeFrom="paragraph">
                  <wp:posOffset>6269355</wp:posOffset>
                </wp:positionV>
                <wp:extent cx="2238375" cy="5238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9FB4D" w14:textId="77777777" w:rsidR="00051333" w:rsidRDefault="00051333" w:rsidP="00051333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０・１・２歳さんあつまれ」</w:t>
                            </w:r>
                          </w:p>
                          <w:p w14:paraId="2D1FF4D8" w14:textId="645A7ED7" w:rsidR="00A96D6A" w:rsidRPr="00A96D6A" w:rsidRDefault="00051333" w:rsidP="00051333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はじまりました</w:t>
                            </w:r>
                          </w:p>
                          <w:p w14:paraId="3E00C17C" w14:textId="77777777" w:rsidR="00A96D6A" w:rsidRPr="00357465" w:rsidRDefault="00A96D6A" w:rsidP="00482B1C">
                            <w:pPr>
                              <w:spacing w:line="60" w:lineRule="auto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4188D" id="_x0000_s1035" type="#_x0000_t202" style="position:absolute;left:0;text-align:left;margin-left:89.4pt;margin-top:493.65pt;width:176.25pt;height:41.2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" filled="f" stroked="f">
                <v:textbox>
                  <w:txbxContent>
                    <w:p w14:paraId="2A99FB4D" w14:textId="77777777" w:rsidR="00051333" w:rsidRDefault="00051333" w:rsidP="00051333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０・１・２歳さんあつまれ」</w:t>
                      </w:r>
                    </w:p>
                    <w:p w14:paraId="2D1FF4D8" w14:textId="645A7ED7" w:rsidR="00A96D6A" w:rsidRPr="00A96D6A" w:rsidRDefault="00051333" w:rsidP="00051333">
                      <w:pPr>
                        <w:spacing w:line="0" w:lineRule="atLeast"/>
                        <w:ind w:firstLineChars="300" w:firstLine="72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はじまりました</w:t>
                      </w:r>
                    </w:p>
                    <w:p w14:paraId="3E00C17C" w14:textId="77777777" w:rsidR="00A96D6A" w:rsidRPr="00357465" w:rsidRDefault="00A96D6A" w:rsidP="00482B1C">
                      <w:pPr>
                        <w:spacing w:line="60" w:lineRule="auto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718" w:rsidRPr="001F332B">
        <w:rPr>
          <w:rFonts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2D294A4" wp14:editId="48EE2386">
                <wp:simplePos x="0" y="0"/>
                <wp:positionH relativeFrom="margin">
                  <wp:posOffset>4973955</wp:posOffset>
                </wp:positionH>
                <wp:positionV relativeFrom="paragraph">
                  <wp:posOffset>6421755</wp:posOffset>
                </wp:positionV>
                <wp:extent cx="1562100" cy="6096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2DDA2" w14:textId="71F5903D" w:rsidR="00051333" w:rsidRPr="00A96D6A" w:rsidRDefault="00051333" w:rsidP="00BD6718">
                            <w:pPr>
                              <w:spacing w:line="60" w:lineRule="auto"/>
                              <w:ind w:left="480" w:hangingChars="200" w:hanging="48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われたおもちゃなおします</w:t>
                            </w:r>
                          </w:p>
                          <w:p w14:paraId="252FE8D8" w14:textId="77777777" w:rsidR="00482B1C" w:rsidRPr="00357465" w:rsidRDefault="00482B1C" w:rsidP="00482B1C">
                            <w:pPr>
                              <w:spacing w:line="60" w:lineRule="auto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94A4" id="_x0000_s1036" type="#_x0000_t202" style="position:absolute;left:0;text-align:left;margin-left:391.65pt;margin-top:505.65pt;width:123pt;height:48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" filled="f" stroked="f">
                <v:textbox>
                  <w:txbxContent>
                    <w:p w14:paraId="3302DDA2" w14:textId="71F5903D" w:rsidR="00051333" w:rsidRPr="00A96D6A" w:rsidRDefault="00051333" w:rsidP="00BD6718">
                      <w:pPr>
                        <w:spacing w:line="60" w:lineRule="auto"/>
                        <w:ind w:left="480" w:hangingChars="200" w:hanging="48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われたおもちゃなおします</w:t>
                      </w:r>
                    </w:p>
                    <w:p w14:paraId="252FE8D8" w14:textId="77777777" w:rsidR="00482B1C" w:rsidRPr="00357465" w:rsidRDefault="00482B1C" w:rsidP="00482B1C">
                      <w:pPr>
                        <w:spacing w:line="60" w:lineRule="auto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5BB950" w14:textId="58129442" w:rsidR="00EE0789" w:rsidRPr="00EE0789" w:rsidRDefault="001650FE" w:rsidP="00EE0789"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4D5E13D5" wp14:editId="1C20630F">
                <wp:simplePos x="0" y="0"/>
                <wp:positionH relativeFrom="column">
                  <wp:posOffset>3373755</wp:posOffset>
                </wp:positionH>
                <wp:positionV relativeFrom="paragraph">
                  <wp:posOffset>29845</wp:posOffset>
                </wp:positionV>
                <wp:extent cx="1209675" cy="24765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41EBA" w14:textId="2206D30D" w:rsidR="001650FE" w:rsidRPr="00E3137E" w:rsidRDefault="001650FE" w:rsidP="001650FE">
                            <w:pPr>
                              <w:spacing w:line="0" w:lineRule="atLeast"/>
                              <w:rPr>
                                <w:rFonts w:ascii="HGPｺﾞｼｯｸM" w:eastAsia="HGPｺﾞｼｯｸM" w:hAnsi="ＭＳ ゴシック"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▼折り紙をペタペ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13D5" id="テキスト ボックス 15" o:spid="_x0000_s1037" type="#_x0000_t202" style="position:absolute;left:0;text-align:left;margin-left:265.65pt;margin-top:2.35pt;width:95.25pt;height:19.5pt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" fillcolor="white [3201]" stroked="f" strokeweight=".5pt">
                <v:textbox>
                  <w:txbxContent>
                    <w:p w14:paraId="1FF41EBA" w14:textId="2206D30D" w:rsidR="001650FE" w:rsidRPr="00E3137E" w:rsidRDefault="001650FE" w:rsidP="001650FE">
                      <w:pPr>
                        <w:spacing w:line="0" w:lineRule="atLeast"/>
                        <w:rPr>
                          <w:rFonts w:ascii="HGPｺﾞｼｯｸM" w:eastAsia="HGPｺﾞｼｯｸM" w:hAnsi="ＭＳ ゴシック" w:cs="Times New Roman" w:hint="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Ansi="ＭＳ ゴシック" w:cs="Times New Roman" w:hint="eastAsia"/>
                          <w:color w:val="000000" w:themeColor="text1"/>
                          <w:sz w:val="18"/>
                          <w:szCs w:val="18"/>
                        </w:rPr>
                        <w:t>▼折り紙をペタペ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3872" behindDoc="0" locked="0" layoutInCell="1" allowOverlap="1" wp14:anchorId="19405FAA" wp14:editId="5C01DCA7">
            <wp:simplePos x="0" y="0"/>
            <wp:positionH relativeFrom="column">
              <wp:posOffset>68580</wp:posOffset>
            </wp:positionH>
            <wp:positionV relativeFrom="paragraph">
              <wp:posOffset>77470</wp:posOffset>
            </wp:positionV>
            <wp:extent cx="1346835" cy="895350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3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9" r="3879" b="9770"/>
                    <a:stretch/>
                  </pic:blipFill>
                  <pic:spPr bwMode="auto">
                    <a:xfrm>
                      <a:off x="0" y="0"/>
                      <a:ext cx="134683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0D866" w14:textId="219D26B4" w:rsidR="00EE0789" w:rsidRPr="00EE0789" w:rsidRDefault="001650FE" w:rsidP="00EE0789">
      <w:r w:rsidRPr="001F332B">
        <w:rPr>
          <w:rFonts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B1997A" wp14:editId="248CAEE7">
                <wp:simplePos x="0" y="0"/>
                <wp:positionH relativeFrom="margin">
                  <wp:posOffset>1421130</wp:posOffset>
                </wp:positionH>
                <wp:positionV relativeFrom="paragraph">
                  <wp:posOffset>73025</wp:posOffset>
                </wp:positionV>
                <wp:extent cx="1714500" cy="212407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2A55B" w14:textId="25806E22" w:rsidR="003F5FDF" w:rsidRDefault="003F5FDF" w:rsidP="000513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音楽に合わせて親子で楽しく体を動かしたり，</w:t>
                            </w:r>
                            <w:r w:rsidR="00BD671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形をヒレに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折り紙</w:t>
                            </w:r>
                            <w:r w:rsidR="00BD671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スキングテープを模様に見立て，かわいいこいのぼりを作ったりしました。今月からは年齢に合わせた活動となります。是非ご参加ください。</w:t>
                            </w:r>
                          </w:p>
                          <w:p w14:paraId="49881A01" w14:textId="67027E4E" w:rsidR="0003034E" w:rsidRPr="00051333" w:rsidRDefault="0003034E" w:rsidP="000513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年間予定表がありますので，お気軽にお声掛け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997A" id="_x0000_s1038" type="#_x0000_t202" style="position:absolute;left:0;text-align:left;margin-left:111.9pt;margin-top:5.75pt;width:135pt;height:167.2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" filled="f" stroked="f">
                <v:textbox>
                  <w:txbxContent>
                    <w:p w14:paraId="2AF2A55B" w14:textId="25806E22" w:rsidR="003F5FDF" w:rsidRDefault="003F5FDF" w:rsidP="000513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音楽に合わせて親子で楽しく体を動かしたり，</w:t>
                      </w:r>
                      <w:r w:rsidR="00BD671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形をヒレに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折り紙</w:t>
                      </w:r>
                      <w:r w:rsidR="00BD671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スキングテープを模様に見立て，かわいいこいのぼりを作ったりしました。今月からは年齢に合わせた活動となります。是非ご参加ください。</w:t>
                      </w:r>
                    </w:p>
                    <w:p w14:paraId="49881A01" w14:textId="67027E4E" w:rsidR="0003034E" w:rsidRPr="00051333" w:rsidRDefault="0003034E" w:rsidP="000513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年間予定表がありますので，お気軽にお声掛け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175C2435" wp14:editId="4F0B7028">
            <wp:simplePos x="0" y="0"/>
            <wp:positionH relativeFrom="column">
              <wp:posOffset>3208020</wp:posOffset>
            </wp:positionH>
            <wp:positionV relativeFrom="paragraph">
              <wp:posOffset>67945</wp:posOffset>
            </wp:positionV>
            <wp:extent cx="1394460" cy="98107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65869" w14:textId="73F9A848" w:rsidR="00EE0789" w:rsidRPr="00EE0789" w:rsidRDefault="00BD6718" w:rsidP="00EE0789">
      <w:r w:rsidRPr="001F332B">
        <w:rPr>
          <w:rFonts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83D2C57" wp14:editId="3060C0D8">
                <wp:simplePos x="0" y="0"/>
                <wp:positionH relativeFrom="margin">
                  <wp:posOffset>4751705</wp:posOffset>
                </wp:positionH>
                <wp:positionV relativeFrom="paragraph">
                  <wp:posOffset>39370</wp:posOffset>
                </wp:positionV>
                <wp:extent cx="2085975" cy="129540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2A901" w14:textId="192F8F36" w:rsidR="00051333" w:rsidRDefault="00051333" w:rsidP="000513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おもちゃクリニック」では，</w:t>
                            </w:r>
                            <w:r w:rsidR="00BD671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もちゃドクターが壊れ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もちゃ</w:t>
                            </w:r>
                            <w:r w:rsidR="00BD671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修理をしてくれ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お気軽にご相談ください。</w:t>
                            </w:r>
                          </w:p>
                          <w:p w14:paraId="39C79821" w14:textId="77777777" w:rsidR="00051333" w:rsidRDefault="00051333" w:rsidP="000513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日時：第2・４火曜日　</w:t>
                            </w:r>
                          </w:p>
                          <w:p w14:paraId="64E0224B" w14:textId="30A4B52F" w:rsidR="00051333" w:rsidRDefault="00051333" w:rsidP="00051333">
                            <w:pPr>
                              <w:spacing w:line="0" w:lineRule="atLeast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:00～11:00</w:t>
                            </w:r>
                          </w:p>
                          <w:p w14:paraId="4F902E73" w14:textId="5097EE5F" w:rsidR="00051333" w:rsidRPr="00051333" w:rsidRDefault="00051333" w:rsidP="000513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：ボランティア室</w:t>
                            </w:r>
                            <w:r w:rsidR="00BD671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会議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2C57" id="_x0000_s1039" type="#_x0000_t202" style="position:absolute;left:0;text-align:left;margin-left:374.15pt;margin-top:3.1pt;width:164.25pt;height:102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" filled="f" stroked="f">
                <v:textbox>
                  <w:txbxContent>
                    <w:p w14:paraId="1C42A901" w14:textId="192F8F36" w:rsidR="00051333" w:rsidRDefault="00051333" w:rsidP="000513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おもちゃクリニック」では，</w:t>
                      </w:r>
                      <w:r w:rsidR="00BD671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もちゃドクターが壊れ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もちゃ</w:t>
                      </w:r>
                      <w:r w:rsidR="00BD671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修理をしてくれ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お気軽にご相談ください。</w:t>
                      </w:r>
                    </w:p>
                    <w:p w14:paraId="39C79821" w14:textId="77777777" w:rsidR="00051333" w:rsidRDefault="00051333" w:rsidP="000513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日時：第2・４火曜日　</w:t>
                      </w:r>
                    </w:p>
                    <w:p w14:paraId="64E0224B" w14:textId="30A4B52F" w:rsidR="00051333" w:rsidRDefault="00051333" w:rsidP="00051333">
                      <w:pPr>
                        <w:spacing w:line="0" w:lineRule="atLeast"/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:00～11:00</w:t>
                      </w:r>
                    </w:p>
                    <w:p w14:paraId="4F902E73" w14:textId="5097EE5F" w:rsidR="00051333" w:rsidRPr="00051333" w:rsidRDefault="00051333" w:rsidP="000513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所：ボランティア室</w:t>
                      </w:r>
                      <w:r w:rsidR="00BD671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会議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D3303" w14:textId="24C408A0" w:rsidR="00EE0789" w:rsidRPr="00EE0789" w:rsidRDefault="001650FE" w:rsidP="00EE0789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9D0F489" wp14:editId="7B6F6A2A">
                <wp:simplePos x="0" y="0"/>
                <wp:positionH relativeFrom="column">
                  <wp:posOffset>-36195</wp:posOffset>
                </wp:positionH>
                <wp:positionV relativeFrom="paragraph">
                  <wp:posOffset>220345</wp:posOffset>
                </wp:positionV>
                <wp:extent cx="1524000" cy="247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347CD" w14:textId="04FBE7A4" w:rsidR="00E3137E" w:rsidRPr="00E3137E" w:rsidRDefault="001650FE" w:rsidP="001650FE">
                            <w:pPr>
                              <w:spacing w:line="0" w:lineRule="atLeast"/>
                              <w:rPr>
                                <w:rFonts w:ascii="HGPｺﾞｼｯｸM" w:eastAsia="HGPｺﾞｼｯｸM" w:hAnsi="ＭＳ ゴシック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▲</w:t>
                            </w:r>
                            <w:r w:rsidR="00E3137E" w:rsidRPr="00E3137E">
                              <w:rPr>
                                <w:rFonts w:ascii="HGPｺﾞｼｯｸM" w:eastAsia="HGPｺﾞｼｯｸM" w:hAnsi="ＭＳ ゴシック"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バスにのって</w:t>
                            </w:r>
                            <w:r w:rsidR="00E3137E">
                              <w:rPr>
                                <w:rFonts w:ascii="HGPｺﾞｼｯｸM" w:eastAsia="HGPｺﾞｼｯｸM" w:hAnsi="ＭＳ ゴシック"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ゅっぱつ</w:t>
                            </w:r>
                            <w:r w:rsidR="00F241CA">
                              <w:rPr>
                                <w:rFonts w:ascii="HGPｺﾞｼｯｸM" w:eastAsia="HGPｺﾞｼｯｸM" w:hAnsi="ＭＳ ゴシック"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F489" id="_x0000_s1040" type="#_x0000_t202" style="position:absolute;left:0;text-align:left;margin-left:-2.85pt;margin-top:17.35pt;width:120pt;height:19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" fillcolor="white [3201]" stroked="f" strokeweight=".5pt">
                <v:textbox>
                  <w:txbxContent>
                    <w:p w14:paraId="062347CD" w14:textId="04FBE7A4" w:rsidR="00E3137E" w:rsidRPr="00E3137E" w:rsidRDefault="001650FE" w:rsidP="001650FE">
                      <w:pPr>
                        <w:spacing w:line="0" w:lineRule="atLeast"/>
                        <w:rPr>
                          <w:rFonts w:ascii="HGPｺﾞｼｯｸM" w:eastAsia="HGPｺﾞｼｯｸM" w:hAnsi="ＭＳ ゴシック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Ansi="ＭＳ ゴシック" w:cs="Times New Roman" w:hint="eastAsia"/>
                          <w:color w:val="000000" w:themeColor="text1"/>
                          <w:sz w:val="18"/>
                          <w:szCs w:val="18"/>
                        </w:rPr>
                        <w:t>▲</w:t>
                      </w:r>
                      <w:r w:rsidR="00E3137E" w:rsidRPr="00E3137E">
                        <w:rPr>
                          <w:rFonts w:ascii="HGPｺﾞｼｯｸM" w:eastAsia="HGPｺﾞｼｯｸM" w:hAnsi="ＭＳ ゴシック" w:cs="Times New Roman" w:hint="eastAsia"/>
                          <w:color w:val="000000" w:themeColor="text1"/>
                          <w:sz w:val="18"/>
                          <w:szCs w:val="18"/>
                        </w:rPr>
                        <w:t>バスにのって</w:t>
                      </w:r>
                      <w:r w:rsidR="00E3137E">
                        <w:rPr>
                          <w:rFonts w:ascii="HGPｺﾞｼｯｸM" w:eastAsia="HGPｺﾞｼｯｸM" w:hAnsi="ＭＳ ゴシック" w:cs="Times New Roman" w:hint="eastAsia"/>
                          <w:color w:val="000000" w:themeColor="text1"/>
                          <w:sz w:val="18"/>
                          <w:szCs w:val="18"/>
                        </w:rPr>
                        <w:t>しゅっぱつ</w:t>
                      </w:r>
                      <w:r w:rsidR="00F241CA">
                        <w:rPr>
                          <w:rFonts w:ascii="HGPｺﾞｼｯｸM" w:eastAsia="HGPｺﾞｼｯｸM" w:hAnsi="ＭＳ ゴシック" w:cs="Times New Roman" w:hint="eastAsia"/>
                          <w:color w:val="000000" w:themeColor="text1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5743825F" w14:textId="3F84859D" w:rsidR="00EE0789" w:rsidRPr="00EE0789" w:rsidRDefault="00EE0789" w:rsidP="00EE0789"/>
    <w:p w14:paraId="552A1C18" w14:textId="3291DCCF" w:rsidR="00EE0789" w:rsidRPr="00EE0789" w:rsidRDefault="001650FE" w:rsidP="00EE0789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3773477D" wp14:editId="673B086D">
                <wp:simplePos x="0" y="0"/>
                <wp:positionH relativeFrom="column">
                  <wp:posOffset>3348990</wp:posOffset>
                </wp:positionH>
                <wp:positionV relativeFrom="paragraph">
                  <wp:posOffset>115570</wp:posOffset>
                </wp:positionV>
                <wp:extent cx="1238250" cy="4191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4512C" w14:textId="77777777" w:rsidR="001650FE" w:rsidRDefault="001650FE" w:rsidP="001650FE">
                            <w:pPr>
                              <w:spacing w:line="0" w:lineRule="atLeast"/>
                              <w:rPr>
                                <w:rFonts w:ascii="HGPｺﾞｼｯｸM" w:eastAsia="HGPｺﾞｼｯｸM" w:hAnsi="ＭＳ ゴシック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▼素敵なこいのぼりが</w:t>
                            </w:r>
                          </w:p>
                          <w:p w14:paraId="648BE05E" w14:textId="0F7F4F03" w:rsidR="001650FE" w:rsidRPr="00E3137E" w:rsidRDefault="001650FE" w:rsidP="001650FE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ｺﾞｼｯｸM" w:eastAsia="HGPｺﾞｼｯｸM" w:hAnsi="ＭＳ ゴシック"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きました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477D" id="テキスト ボックス 16" o:spid="_x0000_s1041" type="#_x0000_t202" style="position:absolute;left:0;text-align:left;margin-left:263.7pt;margin-top:9.1pt;width:97.5pt;height:33pt;z-index:-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" fillcolor="white [3201]" stroked="f" strokeweight=".5pt">
                <v:textbox>
                  <w:txbxContent>
                    <w:p w14:paraId="6134512C" w14:textId="77777777" w:rsidR="001650FE" w:rsidRDefault="001650FE" w:rsidP="001650FE">
                      <w:pPr>
                        <w:spacing w:line="0" w:lineRule="atLeast"/>
                        <w:rPr>
                          <w:rFonts w:ascii="HGPｺﾞｼｯｸM" w:eastAsia="HGPｺﾞｼｯｸM" w:hAnsi="ＭＳ ゴシック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Ansi="ＭＳ ゴシック" w:cs="Times New Roman" w:hint="eastAsia"/>
                          <w:color w:val="000000" w:themeColor="text1"/>
                          <w:sz w:val="18"/>
                          <w:szCs w:val="18"/>
                        </w:rPr>
                        <w:t>▼素敵なこいのぼりが</w:t>
                      </w:r>
                    </w:p>
                    <w:p w14:paraId="648BE05E" w14:textId="0F7F4F03" w:rsidR="001650FE" w:rsidRPr="00E3137E" w:rsidRDefault="001650FE" w:rsidP="001650FE">
                      <w:pPr>
                        <w:spacing w:line="0" w:lineRule="atLeast"/>
                        <w:ind w:firstLineChars="100" w:firstLine="180"/>
                        <w:rPr>
                          <w:rFonts w:ascii="HGPｺﾞｼｯｸM" w:eastAsia="HGPｺﾞｼｯｸM" w:hAnsi="ＭＳ ゴシック" w:cs="Times New Roman" w:hint="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Ansi="ＭＳ ゴシック" w:cs="Times New Roman" w:hint="eastAsia"/>
                          <w:color w:val="000000" w:themeColor="text1"/>
                          <w:sz w:val="18"/>
                          <w:szCs w:val="18"/>
                        </w:rPr>
                        <w:t>できました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6944" behindDoc="0" locked="0" layoutInCell="1" allowOverlap="1" wp14:anchorId="48D68F38" wp14:editId="087DB186">
            <wp:simplePos x="0" y="0"/>
            <wp:positionH relativeFrom="column">
              <wp:posOffset>17145</wp:posOffset>
            </wp:positionH>
            <wp:positionV relativeFrom="paragraph">
              <wp:posOffset>45720</wp:posOffset>
            </wp:positionV>
            <wp:extent cx="1394460" cy="89852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3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3" t="29335" r="3500" b="8281"/>
                    <a:stretch/>
                  </pic:blipFill>
                  <pic:spPr bwMode="auto">
                    <a:xfrm>
                      <a:off x="0" y="0"/>
                      <a:ext cx="1394460" cy="89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32317" w14:textId="672B294E" w:rsidR="00EE0789" w:rsidRPr="00EE0789" w:rsidRDefault="00EE0789" w:rsidP="00EE0789"/>
    <w:p w14:paraId="4018B288" w14:textId="7DDC93A9" w:rsidR="00EE0789" w:rsidRPr="00EE0789" w:rsidRDefault="00F04E75" w:rsidP="00EE0789">
      <w:r>
        <w:rPr>
          <w:noProof/>
        </w:rPr>
        <w:drawing>
          <wp:anchor distT="0" distB="0" distL="114300" distR="114300" simplePos="0" relativeHeight="251991040" behindDoc="0" locked="0" layoutInCell="1" allowOverlap="1" wp14:anchorId="6B7A73AB" wp14:editId="47DE905E">
            <wp:simplePos x="0" y="0"/>
            <wp:positionH relativeFrom="column">
              <wp:posOffset>3221355</wp:posOffset>
            </wp:positionH>
            <wp:positionV relativeFrom="paragraph">
              <wp:posOffset>10795</wp:posOffset>
            </wp:positionV>
            <wp:extent cx="1384935" cy="868680"/>
            <wp:effectExtent l="0" t="0" r="5715" b="76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0000"/>
                              </a14:imgEffect>
                              <a14:imgEffect>
                                <a14:brightnessContrast bright="3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0" t="9838" r="3285" b="16023"/>
                    <a:stretch/>
                  </pic:blipFill>
                  <pic:spPr bwMode="auto">
                    <a:xfrm>
                      <a:off x="0" y="0"/>
                      <a:ext cx="1384935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FDF">
        <w:rPr>
          <w:rFonts w:hint="eastAsia"/>
          <w:noProof/>
        </w:rPr>
        <w:drawing>
          <wp:anchor distT="0" distB="0" distL="114300" distR="114300" simplePos="0" relativeHeight="251980800" behindDoc="0" locked="0" layoutInCell="1" allowOverlap="1" wp14:anchorId="55339F36" wp14:editId="45420477">
            <wp:simplePos x="0" y="0"/>
            <wp:positionH relativeFrom="column">
              <wp:posOffset>5028565</wp:posOffset>
            </wp:positionH>
            <wp:positionV relativeFrom="paragraph">
              <wp:posOffset>134620</wp:posOffset>
            </wp:positionV>
            <wp:extent cx="1451213" cy="50477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213" cy="5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D8B69" w14:textId="54AD8DF7" w:rsidR="00EE0789" w:rsidRPr="00EE0789" w:rsidRDefault="00EE0789" w:rsidP="00EE0789"/>
    <w:p w14:paraId="7098AA9A" w14:textId="212C21D0" w:rsidR="00EE0789" w:rsidRPr="00EE0789" w:rsidRDefault="001650FE" w:rsidP="00EE0789"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3CC00400" wp14:editId="5CB718C9">
                <wp:simplePos x="0" y="0"/>
                <wp:positionH relativeFrom="column">
                  <wp:posOffset>116205</wp:posOffset>
                </wp:positionH>
                <wp:positionV relativeFrom="paragraph">
                  <wp:posOffset>29845</wp:posOffset>
                </wp:positionV>
                <wp:extent cx="1247775" cy="37147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31ABC" w14:textId="2F0FD31D" w:rsidR="001650FE" w:rsidRDefault="001650FE" w:rsidP="00F241CA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HGPｺﾞｼｯｸM" w:eastAsia="HGPｺﾞｼｯｸM" w:hAnsi="ＭＳ ゴシック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▲</w:t>
                            </w:r>
                            <w:r w:rsidR="00F241CA">
                              <w:rPr>
                                <w:rFonts w:ascii="HGPｺﾞｼｯｸM" w:eastAsia="HGPｺﾞｼｯｸM" w:hAnsi="ＭＳ ゴシック"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ふわふわスカーフ　</w:t>
                            </w:r>
                          </w:p>
                          <w:p w14:paraId="4E2B5983" w14:textId="0A3D2437" w:rsidR="00F241CA" w:rsidRPr="00E3137E" w:rsidRDefault="00F241CA" w:rsidP="001650FE">
                            <w:pPr>
                              <w:spacing w:line="0" w:lineRule="atLeast"/>
                              <w:ind w:leftChars="100" w:left="210"/>
                              <w:rPr>
                                <w:rFonts w:ascii="HGPｺﾞｼｯｸM" w:eastAsia="HGPｺﾞｼｯｸM" w:hAnsi="ＭＳ ゴシック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気持ちがいい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0400" id="テキスト ボックス 11" o:spid="_x0000_s1042" type="#_x0000_t202" style="position:absolute;left:0;text-align:left;margin-left:9.15pt;margin-top:2.35pt;width:98.25pt;height:29.25pt;z-index:-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" fillcolor="white [3201]" stroked="f" strokeweight=".5pt">
                <v:textbox>
                  <w:txbxContent>
                    <w:p w14:paraId="66A31ABC" w14:textId="2F0FD31D" w:rsidR="001650FE" w:rsidRDefault="001650FE" w:rsidP="00F241CA">
                      <w:pPr>
                        <w:spacing w:line="0" w:lineRule="atLeast"/>
                        <w:ind w:left="180" w:hangingChars="100" w:hanging="180"/>
                        <w:rPr>
                          <w:rFonts w:ascii="HGPｺﾞｼｯｸM" w:eastAsia="HGPｺﾞｼｯｸM" w:hAnsi="ＭＳ ゴシック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Ansi="ＭＳ ゴシック" w:cs="Times New Roman" w:hint="eastAsia"/>
                          <w:color w:val="000000" w:themeColor="text1"/>
                          <w:sz w:val="18"/>
                          <w:szCs w:val="18"/>
                        </w:rPr>
                        <w:t>▲</w:t>
                      </w:r>
                      <w:r w:rsidR="00F241CA">
                        <w:rPr>
                          <w:rFonts w:ascii="HGPｺﾞｼｯｸM" w:eastAsia="HGPｺﾞｼｯｸM" w:hAnsi="ＭＳ ゴシック" w:cs="Times New Roman" w:hint="eastAsia"/>
                          <w:color w:val="000000" w:themeColor="text1"/>
                          <w:sz w:val="18"/>
                          <w:szCs w:val="18"/>
                        </w:rPr>
                        <w:t xml:space="preserve">ふわふわスカーフ　</w:t>
                      </w:r>
                    </w:p>
                    <w:p w14:paraId="4E2B5983" w14:textId="0A3D2437" w:rsidR="00F241CA" w:rsidRPr="00E3137E" w:rsidRDefault="00F241CA" w:rsidP="001650FE">
                      <w:pPr>
                        <w:spacing w:line="0" w:lineRule="atLeast"/>
                        <w:ind w:leftChars="100" w:left="210"/>
                        <w:rPr>
                          <w:rFonts w:ascii="HGPｺﾞｼｯｸM" w:eastAsia="HGPｺﾞｼｯｸM" w:hAnsi="ＭＳ ゴシック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Ansi="ＭＳ ゴシック" w:cs="Times New Roman" w:hint="eastAsia"/>
                          <w:color w:val="000000" w:themeColor="text1"/>
                          <w:sz w:val="18"/>
                          <w:szCs w:val="18"/>
                        </w:rPr>
                        <w:t>気持ちがいいな</w:t>
                      </w:r>
                    </w:p>
                  </w:txbxContent>
                </v:textbox>
              </v:shape>
            </w:pict>
          </mc:Fallback>
        </mc:AlternateContent>
      </w:r>
    </w:p>
    <w:p w14:paraId="45EF86C5" w14:textId="7E207973" w:rsidR="00EE0789" w:rsidRPr="00EE0789" w:rsidRDefault="00051333" w:rsidP="00EE0789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2C1507A" wp14:editId="167A78DF">
                <wp:simplePos x="0" y="0"/>
                <wp:positionH relativeFrom="column">
                  <wp:posOffset>307975</wp:posOffset>
                </wp:positionH>
                <wp:positionV relativeFrom="paragraph">
                  <wp:posOffset>189230</wp:posOffset>
                </wp:positionV>
                <wp:extent cx="6296025" cy="428625"/>
                <wp:effectExtent l="0" t="0" r="9525" b="9525"/>
                <wp:wrapNone/>
                <wp:docPr id="238" name="テキスト ボック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1FC53" w14:textId="77777777" w:rsidR="00EE0789" w:rsidRPr="00EE0789" w:rsidRDefault="00EE0789" w:rsidP="00EE0789">
                            <w:pPr>
                              <w:spacing w:line="0" w:lineRule="atLeast"/>
                              <w:rPr>
                                <w:rFonts w:ascii="HGPｺﾞｼｯｸM" w:eastAsia="HGPｺﾞｼｯｸM" w:hAnsi="ＭＳ ゴシック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0789">
                              <w:rPr>
                                <w:rFonts w:ascii="HGPｺﾞｼｯｸM" w:eastAsia="HGPｺﾞｼｯｸM" w:hAnsi="ＭＳ ゴシック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＊利用に際してましての変更などは</w:t>
                            </w:r>
                            <w:r w:rsidRPr="00EE0789">
                              <w:rPr>
                                <w:rFonts w:ascii="HGPｺﾞｼｯｸM" w:eastAsia="HGPｺﾞｼｯｸM" w:hAnsi="ＭＳ ゴシック" w:cs="Times New Roma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東海村子育て応援ポータルサイト「のびのび子育て帳」</w:t>
                            </w:r>
                            <w:r w:rsidRPr="00EE0789">
                              <w:rPr>
                                <w:rFonts w:ascii="HGPｺﾞｼｯｸM" w:eastAsia="HGPｺﾞｼｯｸM" w:hAnsi="ＭＳ ゴシック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 w:rsidRPr="00EE0789">
                              <w:rPr>
                                <w:rFonts w:ascii="HGPｺﾞｼｯｸM" w:eastAsia="HGPｺﾞｼｯｸM" w:hAnsi="ＭＳ ゴシック" w:cs="Times New Roma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東海村総合福祉センター「絆」HP</w:t>
                            </w:r>
                            <w:r w:rsidRPr="00EE0789">
                              <w:rPr>
                                <w:rFonts w:ascii="HGPｺﾞｼｯｸM" w:eastAsia="HGPｺﾞｼｯｸM" w:hAnsi="ＭＳ ゴシック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児童センターのお知らせを随時更新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507A" id="テキスト ボックス 238" o:spid="_x0000_s1043" type="#_x0000_t202" style="position:absolute;left:0;text-align:left;margin-left:24.25pt;margin-top:14.9pt;width:495.75pt;height:33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" fillcolor="white [3201]" stroked="f" strokeweight=".5pt">
                <v:textbox>
                  <w:txbxContent>
                    <w:p w14:paraId="1111FC53" w14:textId="77777777" w:rsidR="00EE0789" w:rsidRPr="00EE0789" w:rsidRDefault="00EE0789" w:rsidP="00EE0789">
                      <w:pPr>
                        <w:spacing w:line="0" w:lineRule="atLeast"/>
                        <w:rPr>
                          <w:rFonts w:ascii="HGPｺﾞｼｯｸM" w:eastAsia="HGPｺﾞｼｯｸM" w:hAnsi="ＭＳ ゴシック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E0789">
                        <w:rPr>
                          <w:rFonts w:ascii="HGPｺﾞｼｯｸM" w:eastAsia="HGPｺﾞｼｯｸM" w:hAnsi="ＭＳ ゴシック" w:cs="Times New Roman" w:hint="eastAsia"/>
                          <w:color w:val="000000" w:themeColor="text1"/>
                          <w:sz w:val="20"/>
                          <w:szCs w:val="20"/>
                        </w:rPr>
                        <w:t>＊利用に際してましての変更などは</w:t>
                      </w:r>
                      <w:r w:rsidRPr="00EE0789">
                        <w:rPr>
                          <w:rFonts w:ascii="HGPｺﾞｼｯｸM" w:eastAsia="HGPｺﾞｼｯｸM" w:hAnsi="ＭＳ ゴシック" w:cs="Times New Roma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東海村子育て応援ポータルサイト「のびのび子育て帳」</w:t>
                      </w:r>
                      <w:r w:rsidRPr="00EE0789">
                        <w:rPr>
                          <w:rFonts w:ascii="HGPｺﾞｼｯｸM" w:eastAsia="HGPｺﾞｼｯｸM" w:hAnsi="ＭＳ ゴシック" w:cs="Times New Roman" w:hint="eastAsia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  <w:r w:rsidRPr="00EE0789">
                        <w:rPr>
                          <w:rFonts w:ascii="HGPｺﾞｼｯｸM" w:eastAsia="HGPｺﾞｼｯｸM" w:hAnsi="ＭＳ ゴシック" w:cs="Times New Roma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東海村総合福祉センター「絆」HP</w:t>
                      </w:r>
                      <w:r w:rsidRPr="00EE0789">
                        <w:rPr>
                          <w:rFonts w:ascii="HGPｺﾞｼｯｸM" w:eastAsia="HGPｺﾞｼｯｸM" w:hAnsi="ＭＳ ゴシック" w:cs="Times New Roman" w:hint="eastAsia"/>
                          <w:color w:val="000000" w:themeColor="text1"/>
                          <w:sz w:val="20"/>
                          <w:szCs w:val="20"/>
                        </w:rPr>
                        <w:t>に児童センターのお知らせを随時更新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0789" w:rsidRPr="00EE0789" w:rsidSect="001375B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0DF0" w14:textId="77777777" w:rsidR="00085ABA" w:rsidRDefault="00085ABA" w:rsidP="00085ABA">
      <w:r>
        <w:separator/>
      </w:r>
    </w:p>
  </w:endnote>
  <w:endnote w:type="continuationSeparator" w:id="0">
    <w:p w14:paraId="578FBC98" w14:textId="77777777" w:rsidR="00085ABA" w:rsidRDefault="00085ABA" w:rsidP="0008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8FA8" w14:textId="77777777" w:rsidR="00085ABA" w:rsidRDefault="00085ABA" w:rsidP="00085ABA">
      <w:r>
        <w:separator/>
      </w:r>
    </w:p>
  </w:footnote>
  <w:footnote w:type="continuationSeparator" w:id="0">
    <w:p w14:paraId="63D7D817" w14:textId="77777777" w:rsidR="00085ABA" w:rsidRDefault="00085ABA" w:rsidP="00085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B7"/>
    <w:rsid w:val="0003034E"/>
    <w:rsid w:val="00051333"/>
    <w:rsid w:val="00067766"/>
    <w:rsid w:val="00085ABA"/>
    <w:rsid w:val="000E5AF1"/>
    <w:rsid w:val="001334B6"/>
    <w:rsid w:val="001375B7"/>
    <w:rsid w:val="00145A83"/>
    <w:rsid w:val="0015435F"/>
    <w:rsid w:val="001650FE"/>
    <w:rsid w:val="00181972"/>
    <w:rsid w:val="00251BAC"/>
    <w:rsid w:val="00264756"/>
    <w:rsid w:val="00272252"/>
    <w:rsid w:val="002D33B7"/>
    <w:rsid w:val="003A2F95"/>
    <w:rsid w:val="003F5FDF"/>
    <w:rsid w:val="00455389"/>
    <w:rsid w:val="00466D18"/>
    <w:rsid w:val="004755B2"/>
    <w:rsid w:val="004800CD"/>
    <w:rsid w:val="00482B1C"/>
    <w:rsid w:val="004C4F49"/>
    <w:rsid w:val="00571834"/>
    <w:rsid w:val="005E60D0"/>
    <w:rsid w:val="00605700"/>
    <w:rsid w:val="00655B96"/>
    <w:rsid w:val="0071045C"/>
    <w:rsid w:val="007500E1"/>
    <w:rsid w:val="0076256A"/>
    <w:rsid w:val="00795F4D"/>
    <w:rsid w:val="007A6493"/>
    <w:rsid w:val="007F4E77"/>
    <w:rsid w:val="00841BB9"/>
    <w:rsid w:val="00852835"/>
    <w:rsid w:val="00914416"/>
    <w:rsid w:val="00915545"/>
    <w:rsid w:val="009417BC"/>
    <w:rsid w:val="00973CA0"/>
    <w:rsid w:val="009A65B5"/>
    <w:rsid w:val="009F44F5"/>
    <w:rsid w:val="00A07EF1"/>
    <w:rsid w:val="00A8086C"/>
    <w:rsid w:val="00A96D6A"/>
    <w:rsid w:val="00B83692"/>
    <w:rsid w:val="00BA3678"/>
    <w:rsid w:val="00BA6DA2"/>
    <w:rsid w:val="00BB54CF"/>
    <w:rsid w:val="00BD6718"/>
    <w:rsid w:val="00C27864"/>
    <w:rsid w:val="00C30E17"/>
    <w:rsid w:val="00C430C6"/>
    <w:rsid w:val="00C47B83"/>
    <w:rsid w:val="00C50FCD"/>
    <w:rsid w:val="00C639A5"/>
    <w:rsid w:val="00C749DB"/>
    <w:rsid w:val="00C90DA0"/>
    <w:rsid w:val="00CE7685"/>
    <w:rsid w:val="00D36688"/>
    <w:rsid w:val="00E03D25"/>
    <w:rsid w:val="00E14C20"/>
    <w:rsid w:val="00E3137E"/>
    <w:rsid w:val="00E36CB1"/>
    <w:rsid w:val="00EB0657"/>
    <w:rsid w:val="00EE0789"/>
    <w:rsid w:val="00F04E75"/>
    <w:rsid w:val="00F241CA"/>
    <w:rsid w:val="00F43CA5"/>
    <w:rsid w:val="00F505FB"/>
    <w:rsid w:val="00F956F5"/>
    <w:rsid w:val="00FC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85491B7"/>
  <w15:chartTrackingRefBased/>
  <w15:docId w15:val="{59204824-6096-4E5F-A6AD-9F09677F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5A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5ABA"/>
  </w:style>
  <w:style w:type="paragraph" w:styleId="a6">
    <w:name w:val="footer"/>
    <w:basedOn w:val="a"/>
    <w:link w:val="a7"/>
    <w:uiPriority w:val="99"/>
    <w:unhideWhenUsed/>
    <w:rsid w:val="00085A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5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microsoft.com/office/2007/relationships/hdphoto" Target="media/hdphoto4.wdp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3BAC-D9BB-45B4-8330-FDA2D8C4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31</dc:creator>
  <cp:keywords/>
  <dc:description/>
  <cp:lastModifiedBy>WS31</cp:lastModifiedBy>
  <cp:revision>10</cp:revision>
  <cp:lastPrinted>2021-04-22T04:57:00Z</cp:lastPrinted>
  <dcterms:created xsi:type="dcterms:W3CDTF">2021-04-08T06:41:00Z</dcterms:created>
  <dcterms:modified xsi:type="dcterms:W3CDTF">2021-04-22T05:01:00Z</dcterms:modified>
</cp:coreProperties>
</file>